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428B6" w14:textId="77777777" w:rsidR="003C09A5" w:rsidRPr="000B1DBC" w:rsidRDefault="00000000" w:rsidP="00EE379A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>Акционерное общество "ДЕЛФИН ГРУП"</w:t>
      </w:r>
    </w:p>
    <w:p w14:paraId="7C8A9B37" w14:textId="77777777" w:rsidR="003C09A5" w:rsidRDefault="00000000" w:rsidP="00EE379A">
      <w:pPr>
        <w:spacing w:after="0"/>
        <w:jc w:val="center"/>
        <w:rPr>
          <w:rFonts w:ascii="Times New Roman CYR" w:hAnsi="Times New Roman CYR" w:cs="Times New Roman CYR"/>
        </w:rPr>
      </w:pPr>
      <w:bookmarkStart w:id="0" w:name="OLE_LINK8"/>
      <w:bookmarkStart w:id="1" w:name="OLE_LINK9"/>
      <w:bookmarkStart w:id="2" w:name="OLE_LINK10"/>
      <w:bookmarkStart w:id="3" w:name="OLE_LINK11"/>
      <w:r>
        <w:rPr>
          <w:rFonts w:ascii="Times New Roman CYR" w:hAnsi="Times New Roman CYR" w:cs="Times New Roman CYR"/>
        </w:rPr>
        <w:t xml:space="preserve">141200, Московская </w:t>
      </w:r>
      <w:proofErr w:type="spellStart"/>
      <w:r>
        <w:rPr>
          <w:rFonts w:ascii="Times New Roman CYR" w:hAnsi="Times New Roman CYR" w:cs="Times New Roman CYR"/>
        </w:rPr>
        <w:t>обл</w:t>
      </w:r>
      <w:proofErr w:type="spellEnd"/>
      <w:r>
        <w:rPr>
          <w:rFonts w:ascii="Times New Roman CYR" w:hAnsi="Times New Roman CYR" w:cs="Times New Roman CYR"/>
        </w:rPr>
        <w:t>, Пушкинский р-н, Пушкино г, Ярославское ш, дом № 1А</w:t>
      </w:r>
      <w:bookmarkEnd w:id="0"/>
      <w:bookmarkEnd w:id="1"/>
      <w:bookmarkEnd w:id="2"/>
      <w:bookmarkEnd w:id="3"/>
    </w:p>
    <w:p w14:paraId="6C7189A9" w14:textId="77777777" w:rsidR="003C09A5" w:rsidRPr="00D009D2" w:rsidRDefault="00000000" w:rsidP="00EE379A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(далее – Общество)</w:t>
      </w:r>
    </w:p>
    <w:p w14:paraId="5ABAFBD3" w14:textId="77777777" w:rsidR="003C09A5" w:rsidRPr="005A78BD" w:rsidRDefault="003C09A5" w:rsidP="00EE379A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DF6C06" w14:paraId="216EDBDC" w14:textId="77777777" w:rsidTr="000126AB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14:paraId="525BA8FD" w14:textId="77777777" w:rsidR="003C09A5" w:rsidRDefault="00000000" w:rsidP="00EE379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09D2">
              <w:rPr>
                <w:rFonts w:ascii="Times New Roman" w:hAnsi="Times New Roman" w:cs="Times New Roman"/>
                <w:b/>
                <w:sz w:val="20"/>
              </w:rPr>
              <w:t>БЮЛЛЕТЕНЬ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№1</w:t>
            </w:r>
          </w:p>
        </w:tc>
      </w:tr>
    </w:tbl>
    <w:p w14:paraId="34F55A9E" w14:textId="77777777" w:rsidR="003C09A5" w:rsidRPr="00E01FAF" w:rsidRDefault="003C09A5" w:rsidP="00EE379A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43A2351E" w14:textId="77777777" w:rsidR="003C09A5" w:rsidRPr="00E01FAF" w:rsidRDefault="00000000" w:rsidP="00EE379A">
      <w:pPr>
        <w:spacing w:after="0"/>
        <w:jc w:val="center"/>
        <w:rPr>
          <w:rFonts w:ascii="Times New Roman" w:hAnsi="Times New Roman" w:cs="Times New Roman"/>
          <w:sz w:val="18"/>
        </w:rPr>
      </w:pPr>
      <w:r w:rsidRPr="00D009D2">
        <w:rPr>
          <w:rFonts w:ascii="Times New Roman" w:hAnsi="Times New Roman" w:cs="Times New Roman"/>
          <w:sz w:val="18"/>
        </w:rPr>
        <w:t>для голосования на</w:t>
      </w:r>
      <w:r>
        <w:rPr>
          <w:rFonts w:ascii="Times New Roman" w:hAnsi="Times New Roman" w:cs="Times New Roman"/>
          <w:sz w:val="18"/>
        </w:rPr>
        <w:t xml:space="preserve"> годовом</w:t>
      </w:r>
      <w:r w:rsidRPr="00FF0B4C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заседании</w:t>
      </w:r>
      <w:r w:rsidRPr="00D009D2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общего собрания</w:t>
      </w:r>
      <w:r w:rsidRPr="00D009D2">
        <w:rPr>
          <w:rFonts w:ascii="Times New Roman" w:hAnsi="Times New Roman" w:cs="Times New Roman"/>
          <w:sz w:val="18"/>
        </w:rPr>
        <w:t xml:space="preserve"> акционеров</w:t>
      </w:r>
      <w:r>
        <w:rPr>
          <w:rFonts w:ascii="Times New Roman" w:hAnsi="Times New Roman" w:cs="Times New Roman"/>
          <w:sz w:val="18"/>
        </w:rPr>
        <w:t xml:space="preserve"> Общества</w:t>
      </w:r>
      <w:r w:rsidRPr="00E01FAF">
        <w:rPr>
          <w:rFonts w:ascii="Times New Roman" w:hAnsi="Times New Roman" w:cs="Times New Roman"/>
          <w:sz w:val="18"/>
        </w:rPr>
        <w:t xml:space="preserve"> (</w:t>
      </w:r>
      <w:r>
        <w:rPr>
          <w:rFonts w:ascii="Times New Roman" w:hAnsi="Times New Roman" w:cs="Times New Roman"/>
          <w:sz w:val="18"/>
        </w:rPr>
        <w:t>далее - Собрание</w:t>
      </w:r>
      <w:r w:rsidRPr="00E01FAF">
        <w:rPr>
          <w:rFonts w:ascii="Times New Roman" w:hAnsi="Times New Roman" w:cs="Times New Roman"/>
          <w:sz w:val="18"/>
        </w:rPr>
        <w:t>)</w:t>
      </w:r>
    </w:p>
    <w:p w14:paraId="40DC91F2" w14:textId="77777777" w:rsidR="003C09A5" w:rsidRDefault="00000000" w:rsidP="00EE37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1FAF">
        <w:rPr>
          <w:rFonts w:ascii="Times New Roman" w:hAnsi="Times New Roman" w:cs="Times New Roman"/>
          <w:sz w:val="20"/>
        </w:rPr>
        <w:t xml:space="preserve">Способ принятия решений Собранием: </w:t>
      </w:r>
      <w:r>
        <w:rPr>
          <w:rFonts w:ascii="Times New Roman" w:hAnsi="Times New Roman" w:cs="Times New Roman"/>
          <w:b/>
          <w:sz w:val="20"/>
          <w:szCs w:val="20"/>
        </w:rPr>
        <w:t>заседание</w:t>
      </w:r>
    </w:p>
    <w:p w14:paraId="6CB8484A" w14:textId="72DB6FF7" w:rsidR="007E7471" w:rsidRPr="00E01FAF" w:rsidRDefault="007E7471" w:rsidP="007E7471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  <w:szCs w:val="20"/>
        </w:rPr>
        <w:t>Тип заседания: заседание, совмещенное с заочным голосованием</w:t>
      </w:r>
    </w:p>
    <w:p w14:paraId="68D7C6C8" w14:textId="77777777" w:rsidR="003C09A5" w:rsidRDefault="00000000" w:rsidP="00EE37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время проведения заседания</w:t>
      </w:r>
      <w:r w:rsidRPr="00E01FAF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24.06.2026, начало в 10:00</w:t>
      </w:r>
    </w:p>
    <w:p w14:paraId="4F01A7FE" w14:textId="77777777" w:rsidR="00487C50" w:rsidRDefault="00000000" w:rsidP="00EE37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1FAF">
        <w:rPr>
          <w:rFonts w:ascii="Times New Roman" w:hAnsi="Times New Roman" w:cs="Times New Roman"/>
          <w:sz w:val="20"/>
        </w:rPr>
        <w:t>Место проведения заседания:</w:t>
      </w:r>
      <w:r w:rsidRPr="00E01FA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141200, Московская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обл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, Пушкинский р-н, Пушкино г, </w:t>
      </w:r>
    </w:p>
    <w:p w14:paraId="38F1C6A4" w14:textId="1E0465A7" w:rsidR="003C09A5" w:rsidRDefault="00000000" w:rsidP="00EE37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Ярославское ш, дом № 1А</w:t>
      </w:r>
      <w:r w:rsidR="00487C50">
        <w:rPr>
          <w:rFonts w:ascii="Times New Roman" w:hAnsi="Times New Roman" w:cs="Times New Roman"/>
          <w:b/>
          <w:sz w:val="20"/>
          <w:szCs w:val="20"/>
        </w:rPr>
        <w:t>, этаж 4, ком. 402</w:t>
      </w:r>
    </w:p>
    <w:p w14:paraId="2E5E4F35" w14:textId="77777777" w:rsidR="003C09A5" w:rsidRPr="00371333" w:rsidRDefault="00000000" w:rsidP="00EE379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E7471">
        <w:rPr>
          <w:rFonts w:ascii="Times New Roman" w:hAnsi="Times New Roman" w:cs="Times New Roman"/>
          <w:bCs/>
          <w:sz w:val="20"/>
          <w:szCs w:val="20"/>
        </w:rPr>
        <w:t>Дата окончания приема бюллетеней для голосования:</w:t>
      </w:r>
      <w:r w:rsidRPr="00371333">
        <w:rPr>
          <w:rFonts w:ascii="Times New Roman" w:hAnsi="Times New Roman" w:cs="Times New Roman"/>
          <w:b/>
          <w:sz w:val="20"/>
          <w:szCs w:val="20"/>
        </w:rPr>
        <w:t xml:space="preserve"> 21.06.2026</w:t>
      </w:r>
    </w:p>
    <w:p w14:paraId="73115E9F" w14:textId="77777777" w:rsidR="003C09A5" w:rsidRPr="00E01FAF" w:rsidRDefault="00000000" w:rsidP="00EE379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01FAF">
        <w:rPr>
          <w:rFonts w:ascii="Times New Roman" w:hAnsi="Times New Roman" w:cs="Times New Roman"/>
          <w:sz w:val="20"/>
        </w:rPr>
        <w:t>Адрес для направления заполненных бюллетеней:</w:t>
      </w:r>
      <w:r w:rsidRPr="00E01FAF">
        <w:rPr>
          <w:rFonts w:ascii="Times New Roman" w:hAnsi="Times New Roman" w:cs="Times New Roman"/>
          <w:b/>
          <w:sz w:val="20"/>
        </w:rPr>
        <w:t xml:space="preserve"> </w:t>
      </w:r>
      <w:bookmarkStart w:id="4" w:name="OLE_LINK18"/>
      <w:bookmarkStart w:id="5" w:name="OLE_LINK19"/>
      <w:bookmarkEnd w:id="4"/>
      <w:bookmarkEnd w:id="5"/>
    </w:p>
    <w:tbl>
      <w:tblPr>
        <w:tblW w:w="5000" w:type="pct"/>
        <w:tblLook w:val="0000" w:firstRow="0" w:lastRow="0" w:firstColumn="0" w:lastColumn="0" w:noHBand="0" w:noVBand="0"/>
      </w:tblPr>
      <w:tblGrid>
        <w:gridCol w:w="10794"/>
      </w:tblGrid>
      <w:tr w:rsidR="00DF6C06" w14:paraId="390A8BCA" w14:textId="77777777">
        <w:tc>
          <w:tcPr>
            <w:tcW w:w="5000" w:type="pct"/>
            <w:vAlign w:val="center"/>
          </w:tcPr>
          <w:p w14:paraId="7C67E6B4" w14:textId="77777777" w:rsidR="003C09A5" w:rsidRPr="007E7471" w:rsidRDefault="00000000" w:rsidP="00B274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4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076, Москва, ул. Стромынка, дом № 18, корпус 5Б</w:t>
            </w:r>
          </w:p>
        </w:tc>
      </w:tr>
    </w:tbl>
    <w:p w14:paraId="64A19CB9" w14:textId="77777777" w:rsidR="003C09A5" w:rsidRDefault="003C09A5" w:rsidP="003E379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51"/>
        <w:gridCol w:w="236"/>
        <w:gridCol w:w="6312"/>
        <w:gridCol w:w="1597"/>
        <w:gridCol w:w="1388"/>
      </w:tblGrid>
      <w:tr w:rsidR="00DF6C06" w14:paraId="5227C8B9" w14:textId="77777777" w:rsidTr="00EE379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44F8" w14:textId="77777777" w:rsidR="003C09A5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</w:rPr>
              <w:instrText xml:space="preserve"> DOCVARIABLE  n  \* MERGEFORMAT </w:instrText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69096D1" w14:textId="77777777" w:rsidR="003C09A5" w:rsidRPr="00D009D2" w:rsidRDefault="003C09A5" w:rsidP="00D009D2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463" w:type="dxa"/>
          </w:tcPr>
          <w:p w14:paraId="63F696A8" w14:textId="77777777" w:rsidR="003C09A5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</w:rPr>
              <w:instrText xml:space="preserve"> DOCVARIABLE  part_name  \* MERGEFORMAT </w:instrText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14:paraId="05FE96DB" w14:textId="77777777" w:rsidR="003C09A5" w:rsidRPr="00D009D2" w:rsidRDefault="003C09A5" w:rsidP="00D009D2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11A6" w14:textId="77777777" w:rsidR="003C09A5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</w:rPr>
              <w:instrText xml:space="preserve"> DOCVARIABLE  reg_q  \* MERGEFORMAT </w:instrText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</w:p>
        </w:tc>
      </w:tr>
      <w:tr w:rsidR="00DF6C06" w14:paraId="7CD6EC25" w14:textId="77777777" w:rsidTr="00EE379A">
        <w:trPr>
          <w:cantSplit/>
        </w:trPr>
        <w:tc>
          <w:tcPr>
            <w:tcW w:w="1276" w:type="dxa"/>
            <w:tcBorders>
              <w:top w:val="single" w:sz="4" w:space="0" w:color="auto"/>
            </w:tcBorders>
          </w:tcPr>
          <w:p w14:paraId="5B4C3C9E" w14:textId="77777777" w:rsidR="003C09A5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Рег. №</w:t>
            </w:r>
          </w:p>
        </w:tc>
        <w:tc>
          <w:tcPr>
            <w:tcW w:w="236" w:type="dxa"/>
          </w:tcPr>
          <w:p w14:paraId="16BE6A51" w14:textId="77777777" w:rsidR="003C09A5" w:rsidRPr="00D009D2" w:rsidRDefault="003C09A5" w:rsidP="00D009D2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463" w:type="dxa"/>
          </w:tcPr>
          <w:p w14:paraId="22017500" w14:textId="77777777" w:rsidR="003C09A5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Фамилия, Имя, 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Отчество  /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Наименование акционера</w:t>
            </w:r>
          </w:p>
        </w:tc>
        <w:tc>
          <w:tcPr>
            <w:tcW w:w="1631" w:type="dxa"/>
          </w:tcPr>
          <w:p w14:paraId="2CF25718" w14:textId="77777777" w:rsidR="003C09A5" w:rsidRPr="00D009D2" w:rsidRDefault="003C09A5" w:rsidP="00D009D2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804023E" w14:textId="77777777" w:rsidR="003C09A5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Голосов</w:t>
            </w:r>
          </w:p>
        </w:tc>
      </w:tr>
    </w:tbl>
    <w:p w14:paraId="5C2E4FA9" w14:textId="77777777" w:rsidR="003C09A5" w:rsidRDefault="003C09A5" w:rsidP="003E3798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473"/>
        <w:gridCol w:w="1519"/>
        <w:gridCol w:w="2026"/>
        <w:gridCol w:w="1522"/>
        <w:gridCol w:w="3041"/>
        <w:gridCol w:w="876"/>
      </w:tblGrid>
      <w:tr w:rsidR="00DF6C06" w14:paraId="517EE373" w14:textId="77777777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7B2E8EC" w14:textId="77777777" w:rsidR="003C09A5" w:rsidRPr="00F457FF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/>
              </w:rPr>
            </w:pPr>
            <w:r w:rsidRPr="006C7F38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прос №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/>
              </w:rPr>
              <w:t xml:space="preserve"> </w:t>
            </w:r>
            <w:r>
              <w:t>1</w:t>
            </w:r>
          </w:p>
        </w:tc>
        <w:tc>
          <w:tcPr>
            <w:tcW w:w="945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259EA078" w14:textId="77777777" w:rsidR="003C09A5" w:rsidRPr="006C7F38" w:rsidRDefault="00000000" w:rsidP="006C7F3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val="en-US"/>
              </w:rPr>
              <w:t>Утверждение</w:t>
            </w:r>
            <w:proofErr w:type="spellEnd"/>
            <w: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val="en-US"/>
              </w:rPr>
              <w:t>годового</w:t>
            </w:r>
            <w:proofErr w:type="spellEnd"/>
            <w: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val="en-US"/>
              </w:rPr>
              <w:t>отчета</w:t>
            </w:r>
            <w:proofErr w:type="spellEnd"/>
            <w: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val="en-US"/>
              </w:rPr>
              <w:t xml:space="preserve"> Общества.</w:t>
            </w:r>
          </w:p>
        </w:tc>
      </w:tr>
      <w:tr w:rsidR="00DF6C06" w14:paraId="04588E1C" w14:textId="77777777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BE8940A" w14:textId="77777777" w:rsidR="003C09A5" w:rsidRPr="006C7F38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ешение</w:t>
            </w:r>
          </w:p>
        </w:tc>
        <w:tc>
          <w:tcPr>
            <w:tcW w:w="945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7483EE44" w14:textId="6536ACBE" w:rsidR="003C09A5" w:rsidRPr="006C7F38" w:rsidRDefault="00000000" w:rsidP="006C7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дить годовой отчет </w:t>
            </w:r>
            <w:r w:rsidR="007E74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щества</w:t>
            </w:r>
          </w:p>
        </w:tc>
      </w:tr>
      <w:tr w:rsidR="00DF6C06" w14:paraId="1F72E0E4" w14:textId="77777777"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</w:tcPr>
          <w:p w14:paraId="54506EC2" w14:textId="77777777" w:rsidR="003C09A5" w:rsidRPr="006C7F38" w:rsidRDefault="00000000" w:rsidP="006C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F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2CB5F739" w14:textId="77777777" w:rsidR="003C09A5" w:rsidRPr="006C7F38" w:rsidRDefault="003C09A5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5BDA0B04" w14:textId="77777777" w:rsidR="003C09A5" w:rsidRPr="006C7F38" w:rsidRDefault="00000000" w:rsidP="006C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F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56E572F7" w14:textId="77777777" w:rsidR="003C09A5" w:rsidRPr="006C7F38" w:rsidRDefault="003C09A5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14:paraId="3B7857C1" w14:textId="77777777" w:rsidR="003C09A5" w:rsidRPr="006C7F38" w:rsidRDefault="00000000" w:rsidP="006C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F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12CB61C8" w14:textId="77777777" w:rsidR="003C09A5" w:rsidRPr="006C7F38" w:rsidRDefault="003C09A5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C06" w14:paraId="15483299" w14:textId="77777777">
        <w:tc>
          <w:tcPr>
            <w:tcW w:w="11010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52A5D41" w14:textId="77777777" w:rsidR="003C09A5" w:rsidRPr="006C7F38" w:rsidRDefault="003C09A5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C06" w14:paraId="591E01C6" w14:textId="77777777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DC9E2F7" w14:textId="77777777" w:rsidR="003C09A5" w:rsidRPr="00F457FF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/>
              </w:rPr>
            </w:pPr>
            <w:r w:rsidRPr="006C7F38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прос №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/>
              </w:rPr>
              <w:t xml:space="preserve"> </w:t>
            </w:r>
            <w:r>
              <w:t>2</w:t>
            </w:r>
          </w:p>
        </w:tc>
        <w:tc>
          <w:tcPr>
            <w:tcW w:w="945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1514C6DE" w14:textId="77777777" w:rsidR="003C09A5" w:rsidRPr="006C7F38" w:rsidRDefault="00000000" w:rsidP="006C7F3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</w:pPr>
            <w:r w:rsidRPr="00371333">
              <w:rPr>
                <w:rFonts w:ascii="Times New Roman CYR" w:eastAsia="Times New Roman" w:hAnsi="Times New Roman CYR" w:cs="Times New Roman"/>
                <w:bCs/>
                <w:sz w:val="20"/>
                <w:szCs w:val="20"/>
              </w:rPr>
              <w:t>Утверждение годовой бухгалтерской (финансовой) отчетности Общества.</w:t>
            </w:r>
          </w:p>
        </w:tc>
      </w:tr>
      <w:tr w:rsidR="00DF6C06" w14:paraId="5CEB5532" w14:textId="77777777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F36DB93" w14:textId="77777777" w:rsidR="003C09A5" w:rsidRPr="006C7F38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ешение</w:t>
            </w:r>
          </w:p>
        </w:tc>
        <w:tc>
          <w:tcPr>
            <w:tcW w:w="945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26927DA8" w14:textId="70223078" w:rsidR="003C09A5" w:rsidRPr="006C7F38" w:rsidRDefault="00000000" w:rsidP="006C7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дить годовую бухгалтерскую (финансовую) отчетность </w:t>
            </w:r>
            <w:r w:rsidR="007E74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щества</w:t>
            </w:r>
          </w:p>
        </w:tc>
      </w:tr>
      <w:tr w:rsidR="00DF6C06" w14:paraId="6579B312" w14:textId="77777777"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</w:tcPr>
          <w:p w14:paraId="4B303DB9" w14:textId="77777777" w:rsidR="003C09A5" w:rsidRPr="006C7F38" w:rsidRDefault="00000000" w:rsidP="006C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F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4BCC4E4" w14:textId="77777777" w:rsidR="003C09A5" w:rsidRPr="006C7F38" w:rsidRDefault="003C09A5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28DA1AC6" w14:textId="77777777" w:rsidR="003C09A5" w:rsidRPr="006C7F38" w:rsidRDefault="00000000" w:rsidP="006C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F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5241DD65" w14:textId="77777777" w:rsidR="003C09A5" w:rsidRPr="006C7F38" w:rsidRDefault="003C09A5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14:paraId="43D73FC3" w14:textId="77777777" w:rsidR="003C09A5" w:rsidRPr="006C7F38" w:rsidRDefault="00000000" w:rsidP="006C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F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33B5EE0A" w14:textId="77777777" w:rsidR="003C09A5" w:rsidRPr="006C7F38" w:rsidRDefault="003C09A5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C06" w14:paraId="56AD0351" w14:textId="77777777">
        <w:tc>
          <w:tcPr>
            <w:tcW w:w="11010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8D7B7A6" w14:textId="77777777" w:rsidR="003C09A5" w:rsidRPr="006C7F38" w:rsidRDefault="003C09A5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C06" w14:paraId="5156D67B" w14:textId="77777777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665141D" w14:textId="77777777" w:rsidR="003C09A5" w:rsidRPr="00F457FF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/>
              </w:rPr>
            </w:pPr>
            <w:r w:rsidRPr="006C7F38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прос №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/>
              </w:rPr>
              <w:t xml:space="preserve"> </w:t>
            </w:r>
            <w:r>
              <w:t>3</w:t>
            </w:r>
          </w:p>
        </w:tc>
        <w:tc>
          <w:tcPr>
            <w:tcW w:w="945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2EC186A3" w14:textId="77777777" w:rsidR="003C09A5" w:rsidRPr="006C7F38" w:rsidRDefault="00000000" w:rsidP="006C7F3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</w:pPr>
            <w:r w:rsidRPr="00371333">
              <w:rPr>
                <w:rFonts w:ascii="Times New Roman CYR" w:eastAsia="Times New Roman" w:hAnsi="Times New Roman CYR" w:cs="Times New Roman"/>
                <w:bCs/>
                <w:sz w:val="20"/>
                <w:szCs w:val="20"/>
              </w:rPr>
              <w:t>Распределение прибыли и убытков Общества по результатам отчетного года.</w:t>
            </w:r>
          </w:p>
        </w:tc>
      </w:tr>
      <w:tr w:rsidR="00DF6C06" w14:paraId="24966BB1" w14:textId="77777777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B6F2087" w14:textId="77777777" w:rsidR="003C09A5" w:rsidRPr="006C7F38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ешение</w:t>
            </w:r>
          </w:p>
        </w:tc>
        <w:tc>
          <w:tcPr>
            <w:tcW w:w="945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529118D0" w14:textId="77777777" w:rsidR="00371333" w:rsidRDefault="00000000" w:rsidP="0037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дить следующее распределение прибыли (убытков) Общества по результатам </w:t>
            </w:r>
            <w:r w:rsidR="00371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71333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  <w:p w14:paraId="306F35C3" w14:textId="21C30B31" w:rsidR="00371333" w:rsidRPr="00D4463F" w:rsidRDefault="00371333" w:rsidP="0037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4463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ибыль отчетного периода - 2025 года в сумме 5 651 269,80 руб. оставить не распределенной. Дивиденды не выплачивать.</w:t>
            </w:r>
          </w:p>
          <w:p w14:paraId="02CD99EB" w14:textId="77777777" w:rsidR="00DF6C06" w:rsidRDefault="00DF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C06" w14:paraId="72FEC992" w14:textId="77777777"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</w:tcPr>
          <w:p w14:paraId="39AE3C4C" w14:textId="77777777" w:rsidR="003C09A5" w:rsidRPr="006C7F38" w:rsidRDefault="00000000" w:rsidP="006C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F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6C4BF5AA" w14:textId="77777777" w:rsidR="003C09A5" w:rsidRPr="006C7F38" w:rsidRDefault="003C09A5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391C7498" w14:textId="77777777" w:rsidR="003C09A5" w:rsidRPr="006C7F38" w:rsidRDefault="00000000" w:rsidP="006C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F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13B1AC2F" w14:textId="77777777" w:rsidR="003C09A5" w:rsidRPr="006C7F38" w:rsidRDefault="003C09A5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14:paraId="22274D0F" w14:textId="77777777" w:rsidR="003C09A5" w:rsidRPr="006C7F38" w:rsidRDefault="00000000" w:rsidP="006C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F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58C404F3" w14:textId="77777777" w:rsidR="003C09A5" w:rsidRPr="006C7F38" w:rsidRDefault="003C09A5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C06" w14:paraId="0039A308" w14:textId="77777777">
        <w:tc>
          <w:tcPr>
            <w:tcW w:w="11010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387EA70" w14:textId="77777777" w:rsidR="003C09A5" w:rsidRPr="006C7F38" w:rsidRDefault="003C09A5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C06" w14:paraId="0D25B492" w14:textId="77777777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E30234D" w14:textId="77777777" w:rsidR="003C09A5" w:rsidRPr="00F457FF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/>
              </w:rPr>
            </w:pPr>
            <w:r w:rsidRPr="006C7F38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опрос №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/>
              </w:rPr>
              <w:t xml:space="preserve"> </w:t>
            </w:r>
            <w:r>
              <w:t>4</w:t>
            </w:r>
          </w:p>
        </w:tc>
        <w:tc>
          <w:tcPr>
            <w:tcW w:w="945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57C7200F" w14:textId="77777777" w:rsidR="003C09A5" w:rsidRPr="006C7F38" w:rsidRDefault="00000000" w:rsidP="006C7F3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val="en-US"/>
              </w:rPr>
              <w:t>Назначение</w:t>
            </w:r>
            <w:proofErr w:type="spellEnd"/>
            <w: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val="en-US"/>
              </w:rPr>
              <w:t>аудитора</w:t>
            </w:r>
            <w:proofErr w:type="spellEnd"/>
            <w: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val="en-US"/>
              </w:rPr>
              <w:t>Общества</w:t>
            </w:r>
            <w:proofErr w:type="spellEnd"/>
            <w:r>
              <w:rPr>
                <w:rFonts w:ascii="Times New Roman CYR" w:eastAsia="Times New Roman" w:hAnsi="Times New Roman CYR" w:cs="Times New Roman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DF6C06" w14:paraId="70E1ED6B" w14:textId="77777777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A8D05B3" w14:textId="77777777" w:rsidR="003C09A5" w:rsidRPr="006C7F38" w:rsidRDefault="00000000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ешение</w:t>
            </w:r>
          </w:p>
        </w:tc>
        <w:tc>
          <w:tcPr>
            <w:tcW w:w="945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0F209ADE" w14:textId="77777777" w:rsidR="003C09A5" w:rsidRPr="006C7F38" w:rsidRDefault="00000000" w:rsidP="006C7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ить аудитора Общества - ООО "Центр - Аудит" (ОГРН 1097746362746, место нахождения: 141009, Московская область, г. Мытищи, ул. Академика Каргина, д. 23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-15).</w:t>
            </w:r>
          </w:p>
        </w:tc>
      </w:tr>
      <w:tr w:rsidR="00DF6C06" w14:paraId="39A793E4" w14:textId="77777777"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</w:tcPr>
          <w:p w14:paraId="265E199C" w14:textId="77777777" w:rsidR="003C09A5" w:rsidRPr="006C7F38" w:rsidRDefault="00000000" w:rsidP="006C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F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03093358" w14:textId="77777777" w:rsidR="003C09A5" w:rsidRPr="006C7F38" w:rsidRDefault="003C09A5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14:paraId="130356E4" w14:textId="77777777" w:rsidR="003C09A5" w:rsidRPr="006C7F38" w:rsidRDefault="00000000" w:rsidP="006C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F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02292AD9" w14:textId="77777777" w:rsidR="003C09A5" w:rsidRPr="006C7F38" w:rsidRDefault="003C09A5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14:paraId="005D6BED" w14:textId="77777777" w:rsidR="003C09A5" w:rsidRPr="006C7F38" w:rsidRDefault="00000000" w:rsidP="006C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F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1B021335" w14:textId="77777777" w:rsidR="003C09A5" w:rsidRPr="006C7F38" w:rsidRDefault="003C09A5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C06" w14:paraId="1FDAE610" w14:textId="77777777">
        <w:tc>
          <w:tcPr>
            <w:tcW w:w="110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E171E2" w14:textId="77777777" w:rsidR="003C09A5" w:rsidRPr="006C7F38" w:rsidRDefault="003C09A5" w:rsidP="006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D68647" w14:textId="77777777" w:rsidR="003C09A5" w:rsidRPr="007E7471" w:rsidRDefault="003C09A5" w:rsidP="007E7471">
      <w:pPr>
        <w:spacing w:after="0"/>
        <w:rPr>
          <w:rFonts w:ascii="Times New Roman" w:hAnsi="Times New Roman" w:cs="Times New Roman"/>
          <w:i/>
          <w:sz w:val="1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8"/>
      </w:tblGrid>
      <w:tr w:rsidR="00DF6C06" w14:paraId="1DBA5C6D" w14:textId="77777777" w:rsidTr="0086610F">
        <w:trPr>
          <w:cantSplit/>
        </w:trPr>
        <w:tc>
          <w:tcPr>
            <w:tcW w:w="10777" w:type="dxa"/>
          </w:tcPr>
          <w:p w14:paraId="1EEA4DE0" w14:textId="77777777" w:rsidR="003C09A5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тавьте только один выбранный вариант голосования, ненужные варианты голосования зачеркните.</w:t>
            </w:r>
          </w:p>
        </w:tc>
      </w:tr>
    </w:tbl>
    <w:p w14:paraId="1178711B" w14:textId="77777777" w:rsidR="003C09A5" w:rsidRPr="00D009D2" w:rsidRDefault="003C09A5" w:rsidP="00D009D2">
      <w:pPr>
        <w:spacing w:after="0"/>
        <w:ind w:left="567"/>
        <w:jc w:val="center"/>
        <w:rPr>
          <w:rFonts w:ascii="Times New Roman" w:hAnsi="Times New Roman" w:cs="Times New Roman"/>
          <w:b/>
          <w:sz w:val="20"/>
        </w:rPr>
      </w:pPr>
    </w:p>
    <w:p w14:paraId="5497D26D" w14:textId="77777777" w:rsidR="003C09A5" w:rsidRDefault="00000000" w:rsidP="00961E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</w:rPr>
      </w:pPr>
      <w:r w:rsidRPr="00D009D2">
        <w:rPr>
          <w:rFonts w:ascii="Times New Roman" w:hAnsi="Times New Roman" w:cs="Times New Roman"/>
          <w:b/>
          <w:i/>
          <w:sz w:val="16"/>
        </w:rPr>
        <w:t xml:space="preserve">   *Бюллетени для голосования, заполненные с нарушением вышеуказанного требования, признаются недействительными, и голоса по содержащимся в них вопросам не подсчитываются.</w:t>
      </w:r>
    </w:p>
    <w:p w14:paraId="5F709396" w14:textId="77777777" w:rsidR="003C09A5" w:rsidRPr="00AD5BAC" w:rsidRDefault="003C09A5" w:rsidP="001A659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14:paraId="7CDAC239" w14:textId="77777777" w:rsidR="003C09A5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Признание бюллетеня для голосования недействительным в части голосования по одному, нескольким или всем вопросам, голосование по которым осуществляется данным бюллетенем, не является основанием для исключения голосов по указанному бюллетеню при определении наличия кворума.</w:t>
      </w:r>
    </w:p>
    <w:p w14:paraId="6F59F1A6" w14:textId="77777777" w:rsidR="003C09A5" w:rsidRDefault="003C09A5" w:rsidP="001A6596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</w:rPr>
      </w:pPr>
    </w:p>
    <w:p w14:paraId="689871B3" w14:textId="77777777" w:rsidR="003C09A5" w:rsidRPr="00D009D2" w:rsidRDefault="003C09A5" w:rsidP="001A6596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</w:rPr>
      </w:pPr>
    </w:p>
    <w:p w14:paraId="3B4EDEBB" w14:textId="77777777" w:rsidR="003C09A5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       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</w:t>
      </w:r>
      <w:r>
        <w:rPr>
          <w:rFonts w:ascii="Times New Roman" w:hAnsi="Times New Roman" w:cs="Times New Roman"/>
          <w:sz w:val="16"/>
        </w:rPr>
        <w:t>голоса при принятии решения</w:t>
      </w:r>
      <w:r w:rsidRPr="00D009D2">
        <w:rPr>
          <w:rFonts w:ascii="Times New Roman" w:hAnsi="Times New Roman" w:cs="Times New Roman"/>
          <w:sz w:val="16"/>
        </w:rPr>
        <w:t>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) только один вариант голосования;</w:t>
      </w:r>
    </w:p>
    <w:p w14:paraId="5BC38BB1" w14:textId="77777777" w:rsidR="003C09A5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       </w:t>
      </w:r>
      <w:r w:rsidRPr="009F026C">
        <w:rPr>
          <w:rFonts w:ascii="Wingdings" w:hAnsi="Wingdings"/>
          <w:i/>
          <w:sz w:val="20"/>
          <w:szCs w:val="20"/>
        </w:rPr>
        <w:sym w:font="Wingdings" w:char="F070"/>
      </w:r>
      <w:r w:rsidRPr="009F026C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 </w:t>
      </w:r>
      <w:r w:rsidRPr="00D009D2">
        <w:rPr>
          <w:rFonts w:ascii="Times New Roman" w:hAnsi="Times New Roman" w:cs="Times New Roman"/>
          <w:sz w:val="16"/>
        </w:rPr>
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;</w:t>
      </w:r>
    </w:p>
    <w:p w14:paraId="77D2E462" w14:textId="77777777" w:rsidR="003C09A5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       </w:t>
      </w:r>
      <w:r w:rsidRPr="009F026C">
        <w:rPr>
          <w:rFonts w:ascii="Wingdings" w:hAnsi="Wingdings"/>
          <w:i/>
          <w:sz w:val="20"/>
          <w:szCs w:val="20"/>
        </w:rPr>
        <w:sym w:font="Wingdings" w:char="F070"/>
      </w:r>
      <w:r w:rsidRPr="009F026C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 </w:t>
      </w:r>
      <w:r w:rsidRPr="00D009D2">
        <w:rPr>
          <w:rFonts w:ascii="Times New Roman" w:hAnsi="Times New Roman" w:cs="Times New Roman"/>
          <w:sz w:val="16"/>
        </w:rPr>
        <w:t xml:space="preserve"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</w:t>
      </w:r>
      <w:r>
        <w:rPr>
          <w:rFonts w:ascii="Times New Roman" w:hAnsi="Times New Roman" w:cs="Times New Roman"/>
          <w:sz w:val="16"/>
        </w:rPr>
        <w:t>голоса при принятии решений на собрании</w:t>
      </w:r>
      <w:r w:rsidRPr="00D009D2">
        <w:rPr>
          <w:rFonts w:ascii="Times New Roman" w:hAnsi="Times New Roman" w:cs="Times New Roman"/>
          <w:sz w:val="16"/>
        </w:rPr>
        <w:t>, или в соответствии с указаниями владельцев депозитарных ценных бумаг и иных лиц, осуществляющих права по депозитарным ценным бумагам;</w:t>
      </w:r>
    </w:p>
    <w:p w14:paraId="709070B2" w14:textId="77777777" w:rsidR="003C09A5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lastRenderedPageBreak/>
        <w:t xml:space="preserve">          </w:t>
      </w:r>
      <w:r w:rsidRPr="009F026C">
        <w:rPr>
          <w:rFonts w:ascii="Wingdings" w:hAnsi="Wingdings"/>
          <w:i/>
          <w:sz w:val="20"/>
          <w:szCs w:val="20"/>
        </w:rPr>
        <w:sym w:font="Wingdings" w:char="F070"/>
      </w:r>
      <w:r w:rsidRPr="009F026C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 </w:t>
      </w:r>
      <w:r w:rsidRPr="00D009D2">
        <w:rPr>
          <w:rFonts w:ascii="Times New Roman" w:hAnsi="Times New Roman" w:cs="Times New Roman"/>
          <w:sz w:val="16"/>
        </w:rPr>
        <w:t xml:space="preserve">в случае если после даты, на которую определяются (фиксируются) лица, имеющие право </w:t>
      </w:r>
      <w:r>
        <w:rPr>
          <w:rFonts w:ascii="Times New Roman" w:hAnsi="Times New Roman" w:cs="Times New Roman"/>
          <w:sz w:val="16"/>
        </w:rPr>
        <w:t>голоса при принятии решений на собрании</w:t>
      </w:r>
      <w:r w:rsidRPr="00D009D2">
        <w:rPr>
          <w:rFonts w:ascii="Times New Roman" w:hAnsi="Times New Roman" w:cs="Times New Roman"/>
          <w:sz w:val="16"/>
        </w:rPr>
        <w:t xml:space="preserve">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, имеющие право </w:t>
      </w:r>
      <w:r>
        <w:rPr>
          <w:rFonts w:ascii="Times New Roman" w:hAnsi="Times New Roman" w:cs="Times New Roman"/>
          <w:sz w:val="16"/>
        </w:rPr>
        <w:t>голоса при принятии решений на собрании</w:t>
      </w:r>
      <w:r w:rsidRPr="00D009D2">
        <w:rPr>
          <w:rFonts w:ascii="Times New Roman" w:hAnsi="Times New Roman" w:cs="Times New Roman"/>
          <w:sz w:val="16"/>
        </w:rPr>
        <w:t>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p w14:paraId="7040487C" w14:textId="77777777" w:rsidR="003C09A5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     Документы, удостоверяющие полномочия правопреемников и представителей лиц, включенных в список лиц, имеющие право </w:t>
      </w:r>
      <w:r>
        <w:rPr>
          <w:rFonts w:ascii="Times New Roman" w:hAnsi="Times New Roman" w:cs="Times New Roman"/>
          <w:sz w:val="16"/>
        </w:rPr>
        <w:t>голоса при принятии решений на собрании</w:t>
      </w:r>
      <w:r w:rsidRPr="00D009D2">
        <w:rPr>
          <w:rFonts w:ascii="Times New Roman" w:hAnsi="Times New Roman" w:cs="Times New Roman"/>
          <w:sz w:val="16"/>
        </w:rPr>
        <w:t xml:space="preserve"> (их копии, засвидетельствованные (удостоверенные) в порядке, предусмотренном законодательством Российской Федерации), прилагаются к направляемым этими лицами бюллетеням для голосования или передаются счетной комиссии или выполняющему функции счетной комиссии регистратору Общества при регистрации этих лиц для участия в общем собрании.</w:t>
      </w:r>
    </w:p>
    <w:p w14:paraId="6D29A592" w14:textId="77777777" w:rsidR="003C09A5" w:rsidRDefault="00000000" w:rsidP="00EE379A">
      <w:pPr>
        <w:spacing w:after="0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</w:t>
      </w:r>
    </w:p>
    <w:p w14:paraId="15985150" w14:textId="6AAA63C7" w:rsidR="003C09A5" w:rsidRPr="00D009D2" w:rsidRDefault="003C09A5" w:rsidP="00EE379A">
      <w:pPr>
        <w:spacing w:after="0"/>
        <w:jc w:val="both"/>
        <w:rPr>
          <w:rFonts w:ascii="Times New Roman" w:hAnsi="Times New Roman" w:cs="Times New Roman"/>
          <w:sz w:val="16"/>
        </w:rPr>
      </w:pPr>
    </w:p>
    <w:p w14:paraId="0F74246F" w14:textId="77777777" w:rsidR="003C09A5" w:rsidRPr="00EE379A" w:rsidRDefault="00000000" w:rsidP="00EE379A">
      <w:pPr>
        <w:spacing w:after="0"/>
        <w:rPr>
          <w:rFonts w:ascii="Times New Roman" w:hAnsi="Times New Roman" w:cs="Times New Roman"/>
          <w:b/>
          <w:sz w:val="13"/>
          <w:szCs w:val="13"/>
          <w:u w:val="single"/>
        </w:rPr>
      </w:pPr>
      <w:r>
        <w:rPr>
          <w:rFonts w:ascii="Times New Roman" w:hAnsi="Times New Roman" w:cs="Times New Roman"/>
          <w:b/>
          <w:sz w:val="14"/>
          <w:szCs w:val="14"/>
          <w:u w:val="single"/>
        </w:rPr>
        <w:t>БЮЛЛЕТЕНЬ ДЛЯ ГОЛОСОВАНИЯ ПОДПИСЫВАЕТСЯ ЛИЦОМ, ИМЕЮЩИМ ПРАВО ГОЛОСА ПРИ ПРИНЯТИИ РЕШЕНИЙ ОБЩИМ СОБРАНИЕМ АКЦИОНЕРОВ, ИЛИ ЕГО ПРЕДСТАВИТЕЛЕМ СОБСТВЕННОРУЧНОЙ ПОДПИСЬЮ!</w:t>
      </w:r>
    </w:p>
    <w:p w14:paraId="75A67CE7" w14:textId="77777777" w:rsidR="003C09A5" w:rsidRPr="00D009D2" w:rsidRDefault="00000000" w:rsidP="00EE379A">
      <w:pPr>
        <w:spacing w:after="0"/>
        <w:jc w:val="both"/>
        <w:rPr>
          <w:rFonts w:ascii="Times New Roman" w:hAnsi="Times New Roman" w:cs="Times New Roman"/>
          <w:b/>
          <w:sz w:val="16"/>
        </w:rPr>
      </w:pPr>
      <w:r w:rsidRPr="00D009D2">
        <w:rPr>
          <w:rFonts w:ascii="Times New Roman" w:hAnsi="Times New Roman" w:cs="Times New Roman"/>
          <w:b/>
          <w:sz w:val="16"/>
        </w:rPr>
        <w:t xml:space="preserve"> </w:t>
      </w:r>
    </w:p>
    <w:p w14:paraId="0F12AE2B" w14:textId="77777777" w:rsidR="003C09A5" w:rsidRPr="00D009D2" w:rsidRDefault="00000000" w:rsidP="00C1592F">
      <w:pPr>
        <w:spacing w:after="0"/>
        <w:rPr>
          <w:rFonts w:ascii="Times New Roman" w:hAnsi="Times New Roman" w:cs="Times New Roman"/>
          <w:b/>
          <w:sz w:val="16"/>
        </w:rPr>
      </w:pPr>
      <w:r w:rsidRPr="00D009D2">
        <w:rPr>
          <w:rFonts w:ascii="Times New Roman" w:hAnsi="Times New Roman" w:cs="Times New Roman"/>
          <w:b/>
          <w:sz w:val="16"/>
        </w:rPr>
        <w:t>Подпись лица,</w:t>
      </w:r>
      <w:r>
        <w:rPr>
          <w:rFonts w:ascii="Times New Roman" w:hAnsi="Times New Roman" w:cs="Times New Roman"/>
          <w:b/>
          <w:sz w:val="16"/>
        </w:rPr>
        <w:t xml:space="preserve"> имеющего право голоса при принятии решений на собрании</w:t>
      </w:r>
      <w:r w:rsidRPr="00D009D2">
        <w:rPr>
          <w:rFonts w:ascii="Times New Roman" w:hAnsi="Times New Roman" w:cs="Times New Roman"/>
          <w:b/>
          <w:sz w:val="16"/>
        </w:rPr>
        <w:t xml:space="preserve"> (его представи</w:t>
      </w:r>
      <w:r>
        <w:rPr>
          <w:rFonts w:ascii="Times New Roman" w:hAnsi="Times New Roman" w:cs="Times New Roman"/>
          <w:b/>
          <w:sz w:val="16"/>
        </w:rPr>
        <w:t>теля) _______________</w:t>
      </w:r>
      <w:proofErr w:type="gramStart"/>
      <w:r>
        <w:rPr>
          <w:rFonts w:ascii="Times New Roman" w:hAnsi="Times New Roman" w:cs="Times New Roman"/>
          <w:b/>
          <w:sz w:val="16"/>
        </w:rPr>
        <w:t xml:space="preserve">_  </w:t>
      </w:r>
      <w:r w:rsidRPr="00D009D2">
        <w:rPr>
          <w:rFonts w:ascii="Times New Roman" w:hAnsi="Times New Roman" w:cs="Times New Roman"/>
          <w:b/>
          <w:sz w:val="16"/>
        </w:rPr>
        <w:t>(</w:t>
      </w:r>
      <w:proofErr w:type="gramEnd"/>
      <w:r w:rsidRPr="00D009D2">
        <w:rPr>
          <w:rFonts w:ascii="Times New Roman" w:hAnsi="Times New Roman" w:cs="Times New Roman"/>
          <w:b/>
          <w:sz w:val="16"/>
        </w:rPr>
        <w:t>_______________________</w:t>
      </w:r>
      <w:r>
        <w:rPr>
          <w:rFonts w:ascii="Times New Roman" w:hAnsi="Times New Roman" w:cs="Times New Roman"/>
          <w:b/>
          <w:sz w:val="16"/>
        </w:rPr>
        <w:t>_____</w:t>
      </w:r>
      <w:r w:rsidRPr="00D009D2">
        <w:rPr>
          <w:rFonts w:ascii="Times New Roman" w:hAnsi="Times New Roman" w:cs="Times New Roman"/>
          <w:b/>
          <w:sz w:val="16"/>
        </w:rPr>
        <w:t>)</w:t>
      </w:r>
    </w:p>
    <w:p w14:paraId="5AB07206" w14:textId="77777777" w:rsidR="003C09A5" w:rsidRPr="00D009D2" w:rsidRDefault="00000000" w:rsidP="00EE379A">
      <w:pPr>
        <w:spacing w:after="0"/>
        <w:jc w:val="both"/>
        <w:rPr>
          <w:rFonts w:ascii="Times New Roman" w:hAnsi="Times New Roman" w:cs="Times New Roman"/>
          <w:sz w:val="14"/>
        </w:rPr>
      </w:pPr>
      <w:r w:rsidRPr="00D009D2">
        <w:rPr>
          <w:rFonts w:ascii="Times New Roman" w:hAnsi="Times New Roman" w:cs="Times New Roman"/>
          <w:sz w:val="1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</w:rPr>
        <w:t xml:space="preserve">       </w:t>
      </w:r>
      <w:r w:rsidRPr="00D009D2">
        <w:rPr>
          <w:rFonts w:ascii="Times New Roman" w:hAnsi="Times New Roman" w:cs="Times New Roman"/>
          <w:sz w:val="14"/>
        </w:rPr>
        <w:t xml:space="preserve"> </w:t>
      </w:r>
      <w:r>
        <w:rPr>
          <w:rFonts w:ascii="Times New Roman" w:hAnsi="Times New Roman" w:cs="Times New Roman"/>
          <w:sz w:val="14"/>
        </w:rPr>
        <w:t xml:space="preserve">                                           </w:t>
      </w:r>
      <w:r w:rsidRPr="00D009D2">
        <w:rPr>
          <w:rFonts w:ascii="Times New Roman" w:hAnsi="Times New Roman" w:cs="Times New Roman"/>
          <w:sz w:val="14"/>
        </w:rPr>
        <w:t>(</w:t>
      </w:r>
      <w:proofErr w:type="gramStart"/>
      <w:r w:rsidRPr="00D009D2">
        <w:rPr>
          <w:rFonts w:ascii="Times New Roman" w:hAnsi="Times New Roman" w:cs="Times New Roman"/>
          <w:sz w:val="14"/>
        </w:rPr>
        <w:t xml:space="preserve">подпись)   </w:t>
      </w:r>
      <w:proofErr w:type="gramEnd"/>
      <w:r w:rsidRPr="00D009D2">
        <w:rPr>
          <w:rFonts w:ascii="Times New Roman" w:hAnsi="Times New Roman" w:cs="Times New Roman"/>
          <w:sz w:val="14"/>
        </w:rPr>
        <w:t xml:space="preserve">                </w:t>
      </w:r>
      <w:r>
        <w:rPr>
          <w:rFonts w:ascii="Times New Roman" w:hAnsi="Times New Roman" w:cs="Times New Roman"/>
          <w:sz w:val="14"/>
        </w:rPr>
        <w:t xml:space="preserve">              </w:t>
      </w:r>
      <w:proofErr w:type="gramStart"/>
      <w:r>
        <w:rPr>
          <w:rFonts w:ascii="Times New Roman" w:hAnsi="Times New Roman" w:cs="Times New Roman"/>
          <w:sz w:val="14"/>
        </w:rPr>
        <w:t xml:space="preserve">   </w:t>
      </w:r>
      <w:r w:rsidRPr="00D009D2">
        <w:rPr>
          <w:rFonts w:ascii="Times New Roman" w:hAnsi="Times New Roman" w:cs="Times New Roman"/>
          <w:sz w:val="14"/>
        </w:rPr>
        <w:t>(</w:t>
      </w:r>
      <w:proofErr w:type="gramEnd"/>
      <w:r w:rsidRPr="00D009D2">
        <w:rPr>
          <w:rFonts w:ascii="Times New Roman" w:hAnsi="Times New Roman" w:cs="Times New Roman"/>
          <w:sz w:val="14"/>
        </w:rPr>
        <w:t>Ф.И.О.)</w:t>
      </w:r>
    </w:p>
    <w:p w14:paraId="3E13382E" w14:textId="77777777" w:rsidR="003C09A5" w:rsidRPr="00D009D2" w:rsidRDefault="00000000" w:rsidP="00EE379A">
      <w:pPr>
        <w:spacing w:after="0"/>
        <w:rPr>
          <w:rFonts w:ascii="Times New Roman" w:hAnsi="Times New Roman" w:cs="Times New Roman"/>
          <w:b/>
          <w:sz w:val="16"/>
        </w:rPr>
      </w:pPr>
      <w:r w:rsidRPr="00D009D2">
        <w:rPr>
          <w:rFonts w:ascii="Times New Roman" w:hAnsi="Times New Roman" w:cs="Times New Roman"/>
          <w:b/>
          <w:sz w:val="16"/>
        </w:rPr>
        <w:t xml:space="preserve"> по доверенности, выданной "____"______________г. ______________________________________________________________________________________</w:t>
      </w:r>
    </w:p>
    <w:p w14:paraId="025F1B0D" w14:textId="77777777" w:rsidR="003C09A5" w:rsidRPr="00D009D2" w:rsidRDefault="00000000" w:rsidP="00EE379A">
      <w:pPr>
        <w:spacing w:after="0"/>
        <w:jc w:val="both"/>
        <w:rPr>
          <w:rFonts w:ascii="Times New Roman" w:hAnsi="Times New Roman" w:cs="Times New Roman"/>
          <w:sz w:val="14"/>
        </w:rPr>
        <w:sectPr w:rsidR="003C09A5" w:rsidRPr="00D009D2" w:rsidSect="003E3798">
          <w:pgSz w:w="11906" w:h="16838" w:code="9"/>
          <w:pgMar w:top="601" w:right="403" w:bottom="301" w:left="709" w:header="709" w:footer="23" w:gutter="0"/>
          <w:cols w:space="708"/>
          <w:docGrid w:linePitch="360"/>
        </w:sectPr>
      </w:pPr>
      <w:r w:rsidRPr="00D009D2">
        <w:rPr>
          <w:rFonts w:ascii="Times New Roman" w:hAnsi="Times New Roman" w:cs="Times New Roman"/>
          <w:sz w:val="14"/>
        </w:rPr>
        <w:t xml:space="preserve">                                                                                                                                                                          (указать, </w:t>
      </w:r>
      <w:r>
        <w:rPr>
          <w:rFonts w:ascii="Times New Roman" w:hAnsi="Times New Roman" w:cs="Times New Roman"/>
          <w:sz w:val="14"/>
        </w:rPr>
        <w:t>номер</w:t>
      </w:r>
      <w:r w:rsidRPr="00FF0B4C">
        <w:rPr>
          <w:rFonts w:ascii="Times New Roman" w:hAnsi="Times New Roman" w:cs="Times New Roman"/>
          <w:sz w:val="14"/>
        </w:rPr>
        <w:t xml:space="preserve">, </w:t>
      </w:r>
      <w:r w:rsidRPr="00D009D2">
        <w:rPr>
          <w:rFonts w:ascii="Times New Roman" w:hAnsi="Times New Roman" w:cs="Times New Roman"/>
          <w:sz w:val="14"/>
        </w:rPr>
        <w:t>кем выдана доверенность)</w:t>
      </w:r>
    </w:p>
    <w:p w14:paraId="159D6923" w14:textId="77777777" w:rsidR="003C09A5" w:rsidRPr="000B1DBC" w:rsidRDefault="00000000" w:rsidP="00EE379A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lastRenderedPageBreak/>
        <w:t>Акционерное общество "ДЕЛФИН ГРУП"</w:t>
      </w:r>
    </w:p>
    <w:p w14:paraId="52D72C06" w14:textId="77777777" w:rsidR="003C09A5" w:rsidRDefault="00000000" w:rsidP="00EE379A">
      <w:pPr>
        <w:spacing w:after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41200, Московская </w:t>
      </w:r>
      <w:proofErr w:type="spellStart"/>
      <w:r>
        <w:rPr>
          <w:rFonts w:ascii="Times New Roman CYR" w:hAnsi="Times New Roman CYR" w:cs="Times New Roman CYR"/>
        </w:rPr>
        <w:t>обл</w:t>
      </w:r>
      <w:proofErr w:type="spellEnd"/>
      <w:r>
        <w:rPr>
          <w:rFonts w:ascii="Times New Roman CYR" w:hAnsi="Times New Roman CYR" w:cs="Times New Roman CYR"/>
        </w:rPr>
        <w:t>, Пушкинский р-н, Пушкино г, Ярославское ш, дом № 1А</w:t>
      </w:r>
    </w:p>
    <w:p w14:paraId="23C0B786" w14:textId="77777777" w:rsidR="003C09A5" w:rsidRPr="00D009D2" w:rsidRDefault="00000000" w:rsidP="00EE379A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(далее – Общество)</w:t>
      </w:r>
    </w:p>
    <w:p w14:paraId="334D6540" w14:textId="77777777" w:rsidR="003C09A5" w:rsidRPr="005A78BD" w:rsidRDefault="003C09A5" w:rsidP="00EE379A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DF6C06" w14:paraId="0A110389" w14:textId="77777777" w:rsidTr="000126AB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14:paraId="3B320C5C" w14:textId="77777777" w:rsidR="003C09A5" w:rsidRDefault="00000000" w:rsidP="00EE379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09D2">
              <w:rPr>
                <w:rFonts w:ascii="Times New Roman" w:hAnsi="Times New Roman" w:cs="Times New Roman"/>
                <w:b/>
                <w:sz w:val="20"/>
              </w:rPr>
              <w:t>БЮЛЛЕТЕНЬ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№2</w:t>
            </w:r>
          </w:p>
        </w:tc>
      </w:tr>
    </w:tbl>
    <w:p w14:paraId="49C157A4" w14:textId="77777777" w:rsidR="003C09A5" w:rsidRPr="00E01FAF" w:rsidRDefault="003C09A5" w:rsidP="00EE379A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194C0340" w14:textId="77777777" w:rsidR="003C09A5" w:rsidRPr="00E01FAF" w:rsidRDefault="00000000" w:rsidP="00EE379A">
      <w:pPr>
        <w:spacing w:after="0"/>
        <w:jc w:val="center"/>
        <w:rPr>
          <w:rFonts w:ascii="Times New Roman" w:hAnsi="Times New Roman" w:cs="Times New Roman"/>
          <w:sz w:val="18"/>
        </w:rPr>
      </w:pPr>
      <w:r w:rsidRPr="00D009D2">
        <w:rPr>
          <w:rFonts w:ascii="Times New Roman" w:hAnsi="Times New Roman" w:cs="Times New Roman"/>
          <w:sz w:val="18"/>
        </w:rPr>
        <w:t>для голосования на</w:t>
      </w:r>
      <w:r>
        <w:rPr>
          <w:rFonts w:ascii="Times New Roman" w:hAnsi="Times New Roman" w:cs="Times New Roman"/>
          <w:sz w:val="18"/>
        </w:rPr>
        <w:t xml:space="preserve"> годовом</w:t>
      </w:r>
      <w:r w:rsidRPr="00FF0B4C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заседании</w:t>
      </w:r>
      <w:r w:rsidRPr="00D009D2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общего собрания</w:t>
      </w:r>
      <w:r w:rsidRPr="00D009D2">
        <w:rPr>
          <w:rFonts w:ascii="Times New Roman" w:hAnsi="Times New Roman" w:cs="Times New Roman"/>
          <w:sz w:val="18"/>
        </w:rPr>
        <w:t xml:space="preserve"> акционеров</w:t>
      </w:r>
      <w:r>
        <w:rPr>
          <w:rFonts w:ascii="Times New Roman" w:hAnsi="Times New Roman" w:cs="Times New Roman"/>
          <w:sz w:val="18"/>
        </w:rPr>
        <w:t xml:space="preserve"> Общества</w:t>
      </w:r>
      <w:r w:rsidRPr="00E01FAF">
        <w:rPr>
          <w:rFonts w:ascii="Times New Roman" w:hAnsi="Times New Roman" w:cs="Times New Roman"/>
          <w:sz w:val="18"/>
        </w:rPr>
        <w:t xml:space="preserve"> (</w:t>
      </w:r>
      <w:r>
        <w:rPr>
          <w:rFonts w:ascii="Times New Roman" w:hAnsi="Times New Roman" w:cs="Times New Roman"/>
          <w:sz w:val="18"/>
        </w:rPr>
        <w:t>далее - Собрание</w:t>
      </w:r>
      <w:r w:rsidRPr="00E01FAF">
        <w:rPr>
          <w:rFonts w:ascii="Times New Roman" w:hAnsi="Times New Roman" w:cs="Times New Roman"/>
          <w:sz w:val="18"/>
        </w:rPr>
        <w:t>)</w:t>
      </w:r>
    </w:p>
    <w:p w14:paraId="14256B78" w14:textId="77777777" w:rsidR="003C09A5" w:rsidRDefault="00000000" w:rsidP="00EE37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1FAF">
        <w:rPr>
          <w:rFonts w:ascii="Times New Roman" w:hAnsi="Times New Roman" w:cs="Times New Roman"/>
          <w:sz w:val="20"/>
        </w:rPr>
        <w:t xml:space="preserve">Способ принятия решений Собранием: </w:t>
      </w:r>
      <w:r>
        <w:rPr>
          <w:rFonts w:ascii="Times New Roman" w:hAnsi="Times New Roman" w:cs="Times New Roman"/>
          <w:b/>
          <w:sz w:val="20"/>
          <w:szCs w:val="20"/>
        </w:rPr>
        <w:t>заседание</w:t>
      </w:r>
    </w:p>
    <w:p w14:paraId="38FE89BF" w14:textId="7D141EE6" w:rsidR="007E7471" w:rsidRPr="007E7471" w:rsidRDefault="007E7471" w:rsidP="00EE379A">
      <w:pPr>
        <w:spacing w:after="0"/>
        <w:jc w:val="center"/>
        <w:rPr>
          <w:rFonts w:ascii="Times New Roman" w:hAnsi="Times New Roman" w:cs="Times New Roman"/>
          <w:bCs/>
          <w:sz w:val="20"/>
        </w:rPr>
      </w:pPr>
      <w:r w:rsidRPr="007E7471">
        <w:rPr>
          <w:rFonts w:ascii="Times New Roman" w:hAnsi="Times New Roman" w:cs="Times New Roman"/>
          <w:bCs/>
          <w:sz w:val="20"/>
          <w:szCs w:val="20"/>
        </w:rPr>
        <w:t>Тип заседания: заседание, совмещенное с заочным голосованием</w:t>
      </w:r>
    </w:p>
    <w:p w14:paraId="7A989D6D" w14:textId="77777777" w:rsidR="003C09A5" w:rsidRPr="00E01FAF" w:rsidRDefault="00000000" w:rsidP="00EE379A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  <w:szCs w:val="20"/>
        </w:rPr>
        <w:t>Дата, время проведения заседания</w:t>
      </w:r>
      <w:r w:rsidRPr="00E01FAF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24.06.2026, начало в 10:00</w:t>
      </w:r>
    </w:p>
    <w:p w14:paraId="3C8C9A6F" w14:textId="77777777" w:rsidR="00487C50" w:rsidRDefault="00000000" w:rsidP="00EE37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1FAF">
        <w:rPr>
          <w:rFonts w:ascii="Times New Roman" w:hAnsi="Times New Roman" w:cs="Times New Roman"/>
          <w:sz w:val="20"/>
        </w:rPr>
        <w:t>Место проведения заседания:</w:t>
      </w:r>
      <w:r w:rsidRPr="00E01FA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141200, Московская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обл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, Пушкинский р-н, Пушкино г, </w:t>
      </w:r>
    </w:p>
    <w:p w14:paraId="4BDC5FB3" w14:textId="29BC6C1F" w:rsidR="003C09A5" w:rsidRDefault="00000000" w:rsidP="00EE37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Ярославское ш, дом № 1А</w:t>
      </w:r>
      <w:r w:rsidR="00487C50">
        <w:rPr>
          <w:rFonts w:ascii="Times New Roman" w:hAnsi="Times New Roman" w:cs="Times New Roman"/>
          <w:b/>
          <w:sz w:val="20"/>
          <w:szCs w:val="20"/>
        </w:rPr>
        <w:t>, этаж 4, ком. 402</w:t>
      </w:r>
    </w:p>
    <w:p w14:paraId="60502EAA" w14:textId="77777777" w:rsidR="003C09A5" w:rsidRPr="00371333" w:rsidRDefault="00000000" w:rsidP="00EE379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E7471">
        <w:rPr>
          <w:rFonts w:ascii="Times New Roman" w:hAnsi="Times New Roman" w:cs="Times New Roman"/>
          <w:bCs/>
          <w:sz w:val="20"/>
          <w:szCs w:val="20"/>
        </w:rPr>
        <w:t>Дата окончания приема бюллетеней для голосования:</w:t>
      </w:r>
      <w:r w:rsidRPr="00371333">
        <w:rPr>
          <w:rFonts w:ascii="Times New Roman" w:hAnsi="Times New Roman" w:cs="Times New Roman"/>
          <w:b/>
          <w:sz w:val="20"/>
          <w:szCs w:val="20"/>
        </w:rPr>
        <w:t xml:space="preserve"> 21.06.2026</w:t>
      </w:r>
    </w:p>
    <w:p w14:paraId="7F1B2B63" w14:textId="77777777" w:rsidR="003C09A5" w:rsidRPr="00E01FAF" w:rsidRDefault="00000000" w:rsidP="00EE379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01FAF">
        <w:rPr>
          <w:rFonts w:ascii="Times New Roman" w:hAnsi="Times New Roman" w:cs="Times New Roman"/>
          <w:sz w:val="20"/>
        </w:rPr>
        <w:t>Адрес для направления заполненных бюллетеней:</w:t>
      </w:r>
      <w:r w:rsidRPr="00E01FAF">
        <w:rPr>
          <w:rFonts w:ascii="Times New Roman" w:hAnsi="Times New Roman" w:cs="Times New Roman"/>
          <w:b/>
          <w:sz w:val="20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794"/>
      </w:tblGrid>
      <w:tr w:rsidR="00DF6C06" w14:paraId="045897C5" w14:textId="77777777">
        <w:tc>
          <w:tcPr>
            <w:tcW w:w="5000" w:type="pct"/>
            <w:vAlign w:val="center"/>
          </w:tcPr>
          <w:p w14:paraId="505C69ED" w14:textId="77777777" w:rsidR="003C09A5" w:rsidRPr="007E7471" w:rsidRDefault="00000000" w:rsidP="00B274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4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076, Москва, ул. Стромынка, дом № 18, корпус 5Б</w:t>
            </w:r>
          </w:p>
        </w:tc>
      </w:tr>
    </w:tbl>
    <w:p w14:paraId="55C31EE8" w14:textId="77777777" w:rsidR="003C09A5" w:rsidRDefault="003C09A5" w:rsidP="003E379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51"/>
        <w:gridCol w:w="236"/>
        <w:gridCol w:w="6312"/>
        <w:gridCol w:w="1597"/>
        <w:gridCol w:w="1388"/>
      </w:tblGrid>
      <w:tr w:rsidR="00DF6C06" w14:paraId="70A0C3CA" w14:textId="77777777" w:rsidTr="00EE379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8EB" w14:textId="77777777" w:rsidR="003C09A5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</w:rPr>
              <w:instrText xml:space="preserve"> DOCVARIABLE  n  \* MERGEFORMAT </w:instrText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2E262A8" w14:textId="77777777" w:rsidR="003C09A5" w:rsidRPr="00D009D2" w:rsidRDefault="003C09A5" w:rsidP="00D009D2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463" w:type="dxa"/>
          </w:tcPr>
          <w:p w14:paraId="51EFA537" w14:textId="77777777" w:rsidR="003C09A5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</w:rPr>
              <w:instrText xml:space="preserve"> DOCVARIABLE  part_name  \* MERGEFORMAT </w:instrText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14:paraId="71A2152E" w14:textId="77777777" w:rsidR="003C09A5" w:rsidRPr="00D009D2" w:rsidRDefault="003C09A5" w:rsidP="00D009D2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7C9F" w14:textId="77777777" w:rsidR="003C09A5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</w:rPr>
              <w:instrText xml:space="preserve"> DOCVARIABLE  reg_q  \* MERGEFORMAT </w:instrText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</w:p>
        </w:tc>
      </w:tr>
      <w:tr w:rsidR="00DF6C06" w14:paraId="75F12B37" w14:textId="77777777" w:rsidTr="00EE379A">
        <w:trPr>
          <w:cantSplit/>
        </w:trPr>
        <w:tc>
          <w:tcPr>
            <w:tcW w:w="1276" w:type="dxa"/>
            <w:tcBorders>
              <w:top w:val="single" w:sz="4" w:space="0" w:color="auto"/>
            </w:tcBorders>
          </w:tcPr>
          <w:p w14:paraId="6284091A" w14:textId="77777777" w:rsidR="003C09A5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Рег. №</w:t>
            </w:r>
          </w:p>
        </w:tc>
        <w:tc>
          <w:tcPr>
            <w:tcW w:w="236" w:type="dxa"/>
          </w:tcPr>
          <w:p w14:paraId="7E5E19DC" w14:textId="77777777" w:rsidR="003C09A5" w:rsidRPr="00D009D2" w:rsidRDefault="003C09A5" w:rsidP="00D009D2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463" w:type="dxa"/>
          </w:tcPr>
          <w:p w14:paraId="7B1310F1" w14:textId="77777777" w:rsidR="003C09A5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Фамилия, Имя, 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Отчество  /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Наименование акционера</w:t>
            </w:r>
          </w:p>
        </w:tc>
        <w:tc>
          <w:tcPr>
            <w:tcW w:w="1631" w:type="dxa"/>
          </w:tcPr>
          <w:p w14:paraId="257DEFDA" w14:textId="77777777" w:rsidR="003C09A5" w:rsidRPr="00D009D2" w:rsidRDefault="003C09A5" w:rsidP="00D009D2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B67533D" w14:textId="77777777" w:rsidR="003C09A5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Голосов</w:t>
            </w:r>
          </w:p>
        </w:tc>
      </w:tr>
    </w:tbl>
    <w:p w14:paraId="4013D817" w14:textId="77777777" w:rsidR="003C09A5" w:rsidRDefault="003C09A5" w:rsidP="003E3798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938"/>
        <w:gridCol w:w="169"/>
        <w:gridCol w:w="670"/>
        <w:gridCol w:w="4605"/>
        <w:gridCol w:w="3852"/>
      </w:tblGrid>
      <w:tr w:rsidR="00DF6C06" w14:paraId="2B1B619F" w14:textId="77777777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5AE9D" w14:textId="77777777" w:rsidR="003C09A5" w:rsidRPr="00F457FF" w:rsidRDefault="00000000" w:rsidP="001F269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Вопрос №</w:t>
            </w: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 </w:t>
            </w:r>
            <w:r>
              <w:t>5</w:t>
            </w:r>
          </w:p>
        </w:tc>
        <w:tc>
          <w:tcPr>
            <w:tcW w:w="9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18A914" w14:textId="77777777" w:rsidR="003C09A5" w:rsidRPr="001C7AD6" w:rsidRDefault="00000000" w:rsidP="001C7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0"/>
                <w:szCs w:val="20"/>
                <w:lang w:val="en-US"/>
              </w:rPr>
              <w:t>Избрание</w:t>
            </w:r>
            <w:proofErr w:type="spellEnd"/>
            <w:r>
              <w:rPr>
                <w:rFonts w:ascii="Times New Roman CYR" w:hAnsi="Times New Roman CYR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Cs/>
                <w:sz w:val="20"/>
                <w:szCs w:val="20"/>
                <w:lang w:val="en-US"/>
              </w:rPr>
              <w:t>Совета</w:t>
            </w:r>
            <w:proofErr w:type="spellEnd"/>
            <w:r>
              <w:rPr>
                <w:rFonts w:ascii="Times New Roman CYR" w:hAnsi="Times New Roman CYR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Cs/>
                <w:sz w:val="20"/>
                <w:szCs w:val="20"/>
                <w:lang w:val="en-US"/>
              </w:rPr>
              <w:t>директоров</w:t>
            </w:r>
            <w:proofErr w:type="spellEnd"/>
            <w:r>
              <w:rPr>
                <w:rFonts w:ascii="Times New Roman CYR" w:hAnsi="Times New Roman CYR"/>
                <w:bCs/>
                <w:sz w:val="20"/>
                <w:szCs w:val="20"/>
                <w:lang w:val="en-US"/>
              </w:rPr>
              <w:t xml:space="preserve"> Общества.</w:t>
            </w:r>
          </w:p>
        </w:tc>
      </w:tr>
      <w:tr w:rsidR="00DF6C06" w14:paraId="740E7420" w14:textId="77777777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CE641" w14:textId="77777777" w:rsidR="003C09A5" w:rsidRPr="001C7AD6" w:rsidRDefault="003C09A5" w:rsidP="001F269D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9A2F1E" w14:textId="77777777" w:rsidR="003C09A5" w:rsidRPr="001C7AD6" w:rsidRDefault="003C09A5" w:rsidP="001C7AD6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DF6C06" w14:paraId="78D0D4BD" w14:textId="77777777">
        <w:tc>
          <w:tcPr>
            <w:tcW w:w="152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989F4D8" w14:textId="77777777" w:rsidR="003C09A5" w:rsidRPr="001C7AD6" w:rsidRDefault="00000000" w:rsidP="001F269D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Решение</w:t>
            </w:r>
          </w:p>
        </w:tc>
        <w:tc>
          <w:tcPr>
            <w:tcW w:w="948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C83012C" w14:textId="77777777" w:rsidR="003C09A5" w:rsidRPr="001C7AD6" w:rsidRDefault="00000000" w:rsidP="001C7AD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брать Совет директоров Общества в следующем составе:</w:t>
            </w:r>
          </w:p>
        </w:tc>
      </w:tr>
      <w:tr w:rsidR="00DF6C06" w14:paraId="0B5B70CA" w14:textId="77777777">
        <w:tc>
          <w:tcPr>
            <w:tcW w:w="169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E7E5C41" w14:textId="77777777" w:rsidR="003C09A5" w:rsidRPr="00D009D2" w:rsidRDefault="00000000" w:rsidP="003E3798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личество мест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0A624B8" w14:textId="77777777" w:rsidR="003C09A5" w:rsidRPr="00F112B1" w:rsidRDefault="00000000" w:rsidP="003E37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 CYR" w:hAnsi="Times New Roman CYR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7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0DB9178" w14:textId="77777777" w:rsidR="003C09A5" w:rsidRPr="00D009D2" w:rsidRDefault="00000000" w:rsidP="003E3798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личество голосов для кумулятивного голосования</w:t>
            </w:r>
          </w:p>
        </w:tc>
        <w:tc>
          <w:tcPr>
            <w:tcW w:w="39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686E47" w14:textId="77777777" w:rsidR="003C09A5" w:rsidRPr="00D009D2" w:rsidRDefault="003C09A5" w:rsidP="003E3798">
            <w:pPr>
              <w:pBdr>
                <w:bottom w:val="dotted" w:sz="4" w:space="0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F6C06" w14:paraId="2AE3EBEF" w14:textId="77777777">
        <w:tc>
          <w:tcPr>
            <w:tcW w:w="567" w:type="dxa"/>
          </w:tcPr>
          <w:p w14:paraId="4E02A470" w14:textId="77777777" w:rsidR="003C09A5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6514" w:type="dxa"/>
            <w:gridSpan w:val="4"/>
          </w:tcPr>
          <w:p w14:paraId="566B3939" w14:textId="77777777" w:rsidR="003C09A5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.И.О. кандидатов</w:t>
            </w:r>
          </w:p>
        </w:tc>
        <w:tc>
          <w:tcPr>
            <w:tcW w:w="3932" w:type="dxa"/>
          </w:tcPr>
          <w:p w14:paraId="6A7F260F" w14:textId="77777777" w:rsidR="003C09A5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А (распределение кумулятивных голосов)</w:t>
            </w:r>
          </w:p>
        </w:tc>
      </w:tr>
      <w:tr w:rsidR="00DF6C06" w14:paraId="6FA71123" w14:textId="77777777">
        <w:tc>
          <w:tcPr>
            <w:tcW w:w="567" w:type="dxa"/>
          </w:tcPr>
          <w:p w14:paraId="04DF0B8A" w14:textId="77777777" w:rsidR="003C09A5" w:rsidRPr="00D009D2" w:rsidRDefault="00000000" w:rsidP="002E68F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t>1</w:t>
            </w:r>
          </w:p>
        </w:tc>
        <w:tc>
          <w:tcPr>
            <w:tcW w:w="6514" w:type="dxa"/>
            <w:gridSpan w:val="4"/>
          </w:tcPr>
          <w:p w14:paraId="7BCA6D31" w14:textId="77777777" w:rsidR="003C09A5" w:rsidRPr="005A78BD" w:rsidRDefault="00000000" w:rsidP="00F112B1">
            <w:pPr>
              <w:spacing w:after="0"/>
              <w:rPr>
                <w:rFonts w:ascii="Times New Roman" w:hAnsi="Times New Roman" w:cs="Times New Roman"/>
                <w:b/>
                <w:sz w:val="18"/>
                <w:highlight w:val="yellow"/>
              </w:rPr>
            </w:pPr>
            <w:r>
              <w:t>Петровский Томас Геннадьевич</w:t>
            </w:r>
          </w:p>
        </w:tc>
        <w:tc>
          <w:tcPr>
            <w:tcW w:w="3932" w:type="dxa"/>
          </w:tcPr>
          <w:p w14:paraId="1FCBFC9F" w14:textId="77777777" w:rsidR="003C09A5" w:rsidRPr="00D009D2" w:rsidRDefault="003C09A5" w:rsidP="00D009D2">
            <w:pPr>
              <w:spacing w:after="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DF6C06" w14:paraId="6190B3D1" w14:textId="77777777">
        <w:tc>
          <w:tcPr>
            <w:tcW w:w="567" w:type="dxa"/>
          </w:tcPr>
          <w:p w14:paraId="77496073" w14:textId="77777777" w:rsidR="003C09A5" w:rsidRPr="00D009D2" w:rsidRDefault="00000000" w:rsidP="002E68F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t>2</w:t>
            </w:r>
          </w:p>
        </w:tc>
        <w:tc>
          <w:tcPr>
            <w:tcW w:w="6514" w:type="dxa"/>
            <w:gridSpan w:val="4"/>
          </w:tcPr>
          <w:p w14:paraId="55061BFB" w14:textId="77777777" w:rsidR="003C09A5" w:rsidRPr="005A78BD" w:rsidRDefault="00000000" w:rsidP="00F112B1">
            <w:pPr>
              <w:spacing w:after="0"/>
              <w:rPr>
                <w:rFonts w:ascii="Times New Roman" w:hAnsi="Times New Roman" w:cs="Times New Roman"/>
                <w:b/>
                <w:sz w:val="18"/>
                <w:highlight w:val="yellow"/>
              </w:rPr>
            </w:pPr>
            <w:r>
              <w:t>Сабиров Тимур Николаевич</w:t>
            </w:r>
          </w:p>
        </w:tc>
        <w:tc>
          <w:tcPr>
            <w:tcW w:w="3932" w:type="dxa"/>
          </w:tcPr>
          <w:p w14:paraId="666C3DEE" w14:textId="77777777" w:rsidR="003C09A5" w:rsidRPr="00D009D2" w:rsidRDefault="003C09A5" w:rsidP="00D009D2">
            <w:pPr>
              <w:spacing w:after="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DF6C06" w14:paraId="45F4F6AA" w14:textId="77777777">
        <w:tc>
          <w:tcPr>
            <w:tcW w:w="567" w:type="dxa"/>
          </w:tcPr>
          <w:p w14:paraId="074F4966" w14:textId="77777777" w:rsidR="003C09A5" w:rsidRPr="00D009D2" w:rsidRDefault="00000000" w:rsidP="002E68F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t>3</w:t>
            </w:r>
          </w:p>
        </w:tc>
        <w:tc>
          <w:tcPr>
            <w:tcW w:w="6514" w:type="dxa"/>
            <w:gridSpan w:val="4"/>
          </w:tcPr>
          <w:p w14:paraId="07BF73D3" w14:textId="77777777" w:rsidR="003C09A5" w:rsidRPr="005A78BD" w:rsidRDefault="00000000" w:rsidP="00F112B1">
            <w:pPr>
              <w:spacing w:after="0"/>
              <w:rPr>
                <w:rFonts w:ascii="Times New Roman" w:hAnsi="Times New Roman" w:cs="Times New Roman"/>
                <w:b/>
                <w:sz w:val="18"/>
                <w:highlight w:val="yellow"/>
              </w:rPr>
            </w:pPr>
            <w:r>
              <w:t>Тимакова Елена Юрьевна</w:t>
            </w:r>
          </w:p>
        </w:tc>
        <w:tc>
          <w:tcPr>
            <w:tcW w:w="3932" w:type="dxa"/>
          </w:tcPr>
          <w:p w14:paraId="56CB07BE" w14:textId="77777777" w:rsidR="003C09A5" w:rsidRPr="00D009D2" w:rsidRDefault="003C09A5" w:rsidP="00D009D2">
            <w:pPr>
              <w:spacing w:after="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DF6C06" w14:paraId="3697D256" w14:textId="77777777">
        <w:tc>
          <w:tcPr>
            <w:tcW w:w="567" w:type="dxa"/>
          </w:tcPr>
          <w:p w14:paraId="61A7AE26" w14:textId="77777777" w:rsidR="003C09A5" w:rsidRPr="00D009D2" w:rsidRDefault="00000000" w:rsidP="002E68F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t>4</w:t>
            </w:r>
          </w:p>
        </w:tc>
        <w:tc>
          <w:tcPr>
            <w:tcW w:w="6514" w:type="dxa"/>
            <w:gridSpan w:val="4"/>
          </w:tcPr>
          <w:p w14:paraId="78D0D233" w14:textId="77777777" w:rsidR="003C09A5" w:rsidRPr="005A78BD" w:rsidRDefault="00000000" w:rsidP="00F112B1">
            <w:pPr>
              <w:spacing w:after="0"/>
              <w:rPr>
                <w:rFonts w:ascii="Times New Roman" w:hAnsi="Times New Roman" w:cs="Times New Roman"/>
                <w:b/>
                <w:sz w:val="18"/>
                <w:highlight w:val="yellow"/>
              </w:rPr>
            </w:pPr>
            <w:r>
              <w:t>Соломатин Александр Сергеевич</w:t>
            </w:r>
          </w:p>
        </w:tc>
        <w:tc>
          <w:tcPr>
            <w:tcW w:w="3932" w:type="dxa"/>
          </w:tcPr>
          <w:p w14:paraId="7E1CEC07" w14:textId="77777777" w:rsidR="003C09A5" w:rsidRPr="00D009D2" w:rsidRDefault="003C09A5" w:rsidP="00D009D2">
            <w:pPr>
              <w:spacing w:after="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DF6C06" w14:paraId="7721CACE" w14:textId="77777777">
        <w:tc>
          <w:tcPr>
            <w:tcW w:w="567" w:type="dxa"/>
          </w:tcPr>
          <w:p w14:paraId="796D0894" w14:textId="77777777" w:rsidR="003C09A5" w:rsidRPr="00D009D2" w:rsidRDefault="00000000" w:rsidP="002E68F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t>5</w:t>
            </w:r>
          </w:p>
        </w:tc>
        <w:tc>
          <w:tcPr>
            <w:tcW w:w="6514" w:type="dxa"/>
            <w:gridSpan w:val="4"/>
          </w:tcPr>
          <w:p w14:paraId="66EEFFB6" w14:textId="77777777" w:rsidR="003C09A5" w:rsidRPr="005A78BD" w:rsidRDefault="00000000" w:rsidP="00F112B1">
            <w:pPr>
              <w:spacing w:after="0"/>
              <w:rPr>
                <w:rFonts w:ascii="Times New Roman" w:hAnsi="Times New Roman" w:cs="Times New Roman"/>
                <w:b/>
                <w:sz w:val="18"/>
                <w:highlight w:val="yellow"/>
              </w:rPr>
            </w:pPr>
            <w:r>
              <w:t>Юленкова Екатерина Вячеславовна</w:t>
            </w:r>
          </w:p>
        </w:tc>
        <w:tc>
          <w:tcPr>
            <w:tcW w:w="3932" w:type="dxa"/>
          </w:tcPr>
          <w:p w14:paraId="79D4E352" w14:textId="77777777" w:rsidR="003C09A5" w:rsidRPr="00D009D2" w:rsidRDefault="003C09A5" w:rsidP="00D009D2">
            <w:pPr>
              <w:spacing w:after="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DF6C06" w14:paraId="0E932EC7" w14:textId="77777777">
        <w:tc>
          <w:tcPr>
            <w:tcW w:w="7081" w:type="dxa"/>
            <w:gridSpan w:val="5"/>
          </w:tcPr>
          <w:p w14:paraId="666E3127" w14:textId="77777777" w:rsidR="003C09A5" w:rsidRPr="00D009D2" w:rsidRDefault="00000000" w:rsidP="002E68F9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РОТИВ</w:t>
            </w:r>
            <w:r w:rsidRPr="00D009D2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сех кандидатов</w:t>
            </w:r>
          </w:p>
        </w:tc>
        <w:tc>
          <w:tcPr>
            <w:tcW w:w="3932" w:type="dxa"/>
          </w:tcPr>
          <w:p w14:paraId="2C6089CC" w14:textId="77777777" w:rsidR="003C09A5" w:rsidRPr="00D009D2" w:rsidRDefault="003C09A5" w:rsidP="00D009D2">
            <w:pPr>
              <w:spacing w:after="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DF6C06" w14:paraId="79EEF276" w14:textId="77777777">
        <w:tc>
          <w:tcPr>
            <w:tcW w:w="7081" w:type="dxa"/>
            <w:gridSpan w:val="5"/>
            <w:tcBorders>
              <w:bottom w:val="single" w:sz="2" w:space="0" w:color="auto"/>
            </w:tcBorders>
          </w:tcPr>
          <w:p w14:paraId="3F764FB3" w14:textId="77777777" w:rsidR="003C09A5" w:rsidRPr="00D009D2" w:rsidRDefault="00000000" w:rsidP="002E68F9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ВОЗДЕРЖАЛСЯ</w:t>
            </w:r>
            <w:r w:rsidRPr="00D009D2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по всем кандидатам</w:t>
            </w:r>
          </w:p>
        </w:tc>
        <w:tc>
          <w:tcPr>
            <w:tcW w:w="3932" w:type="dxa"/>
            <w:tcBorders>
              <w:bottom w:val="single" w:sz="2" w:space="0" w:color="auto"/>
            </w:tcBorders>
          </w:tcPr>
          <w:p w14:paraId="38DC63D7" w14:textId="77777777" w:rsidR="003C09A5" w:rsidRPr="00D009D2" w:rsidRDefault="003C09A5" w:rsidP="00D009D2">
            <w:pPr>
              <w:spacing w:after="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DF6C06" w14:paraId="38646B5A" w14:textId="77777777">
        <w:tc>
          <w:tcPr>
            <w:tcW w:w="11013" w:type="dxa"/>
            <w:gridSpan w:val="6"/>
            <w:tcBorders>
              <w:left w:val="nil"/>
              <w:bottom w:val="nil"/>
              <w:right w:val="nil"/>
            </w:tcBorders>
          </w:tcPr>
          <w:p w14:paraId="5ED8A462" w14:textId="77777777" w:rsidR="003C09A5" w:rsidRPr="005A78BD" w:rsidRDefault="003C09A5" w:rsidP="004145B2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82725D5" w14:textId="3EC16105" w:rsidR="003C09A5" w:rsidRPr="005A6CBF" w:rsidRDefault="00000000" w:rsidP="004145B2">
            <w:pPr>
              <w:spacing w:after="0"/>
              <w:ind w:left="-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09D2">
              <w:rPr>
                <w:rFonts w:ascii="Times New Roman" w:hAnsi="Times New Roman" w:cs="Times New Roman"/>
                <w:b/>
                <w:sz w:val="18"/>
              </w:rPr>
              <w:t xml:space="preserve">     </w:t>
            </w:r>
            <w:r w:rsidRPr="005A6CBF">
              <w:rPr>
                <w:rFonts w:ascii="Times New Roman" w:hAnsi="Times New Roman" w:cs="Times New Roman"/>
                <w:b/>
                <w:sz w:val="16"/>
                <w:szCs w:val="16"/>
              </w:rPr>
              <w:t>Внимание!</w:t>
            </w:r>
            <w:r w:rsidRPr="005A6CBF">
              <w:rPr>
                <w:rFonts w:ascii="Times New Roman" w:hAnsi="Times New Roman" w:cs="Times New Roman"/>
                <w:sz w:val="16"/>
                <w:szCs w:val="16"/>
              </w:rPr>
              <w:t xml:space="preserve"> При кумулятивном голосовании число голосов, принадлежащих каждому акционеру, умножается на число лиц (</w:t>
            </w:r>
            <w:r w:rsidR="007E74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A6CBF">
              <w:rPr>
                <w:rFonts w:ascii="Times New Roman" w:hAnsi="Times New Roman" w:cs="Times New Roman"/>
                <w:sz w:val="16"/>
                <w:szCs w:val="16"/>
              </w:rPr>
              <w:t>)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 Дробная часть голоса, полученная в результате умножения числа голосов, принадлежащих акционеру-владельцу дробной акции, на число лиц, которые должны быть избраны в совет директоров общества, может быть отдана только за одного кандидата.</w:t>
            </w:r>
          </w:p>
          <w:p w14:paraId="50E33B3D" w14:textId="77777777" w:rsidR="003C09A5" w:rsidRPr="004145B2" w:rsidRDefault="003C09A5" w:rsidP="00D009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F772D83" w14:textId="77777777" w:rsidR="00DF6C06" w:rsidRDefault="00DF6C06">
      <w:pPr>
        <w:rPr>
          <w:vanish/>
        </w:rPr>
      </w:pPr>
    </w:p>
    <w:p w14:paraId="06BD8C71" w14:textId="77777777" w:rsidR="003C09A5" w:rsidRPr="00D009D2" w:rsidRDefault="003C09A5" w:rsidP="007E7471">
      <w:pPr>
        <w:spacing w:after="0"/>
        <w:rPr>
          <w:rFonts w:ascii="Times New Roman" w:hAnsi="Times New Roman" w:cs="Times New Roman"/>
          <w:i/>
          <w:sz w:val="1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8"/>
      </w:tblGrid>
      <w:tr w:rsidR="00DF6C06" w14:paraId="09F79487" w14:textId="77777777" w:rsidTr="0086610F">
        <w:trPr>
          <w:cantSplit/>
        </w:trPr>
        <w:tc>
          <w:tcPr>
            <w:tcW w:w="10777" w:type="dxa"/>
          </w:tcPr>
          <w:p w14:paraId="30C17D7B" w14:textId="77777777" w:rsidR="003C09A5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тавьте только один выбранный вариант голосования, ненужные варианты голосования зачеркните.</w:t>
            </w:r>
          </w:p>
        </w:tc>
      </w:tr>
    </w:tbl>
    <w:p w14:paraId="7A09C566" w14:textId="77777777" w:rsidR="003C09A5" w:rsidRPr="00D009D2" w:rsidRDefault="003C09A5" w:rsidP="00D009D2">
      <w:pPr>
        <w:spacing w:after="0"/>
        <w:ind w:left="567"/>
        <w:jc w:val="center"/>
        <w:rPr>
          <w:rFonts w:ascii="Times New Roman" w:hAnsi="Times New Roman" w:cs="Times New Roman"/>
          <w:b/>
          <w:sz w:val="20"/>
        </w:rPr>
      </w:pPr>
    </w:p>
    <w:p w14:paraId="63E6C965" w14:textId="77777777" w:rsidR="003C09A5" w:rsidRDefault="00000000" w:rsidP="00961E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</w:rPr>
      </w:pPr>
      <w:r w:rsidRPr="00D009D2">
        <w:rPr>
          <w:rFonts w:ascii="Times New Roman" w:hAnsi="Times New Roman" w:cs="Times New Roman"/>
          <w:b/>
          <w:i/>
          <w:sz w:val="16"/>
        </w:rPr>
        <w:t xml:space="preserve">   *Бюллетени для голосования, заполненные с нарушением вышеуказанного требования, признаются недействительными, и голоса по содержащимся в них вопросам не подсчитываются.</w:t>
      </w:r>
    </w:p>
    <w:p w14:paraId="27C924E6" w14:textId="77777777" w:rsidR="003C09A5" w:rsidRPr="00AD5BAC" w:rsidRDefault="003C09A5" w:rsidP="001A659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14:paraId="6A995309" w14:textId="77777777" w:rsidR="003C09A5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Признание бюллетеня для голосования недействительным в части голосования по одному, нескольким или всем вопросам, голосование по которым осуществляется данным бюллетенем, не является основанием для исключения голосов по указанному бюллетеню при определении наличия кворума.</w:t>
      </w:r>
    </w:p>
    <w:p w14:paraId="1713650D" w14:textId="77777777" w:rsidR="003C09A5" w:rsidRDefault="003C09A5" w:rsidP="001A6596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</w:rPr>
      </w:pPr>
    </w:p>
    <w:p w14:paraId="5E1862F6" w14:textId="77777777" w:rsidR="003C09A5" w:rsidRPr="00D009D2" w:rsidRDefault="003C09A5" w:rsidP="001A6596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</w:rPr>
      </w:pPr>
    </w:p>
    <w:p w14:paraId="68995CE5" w14:textId="77777777" w:rsidR="003C09A5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       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</w:t>
      </w:r>
      <w:r>
        <w:rPr>
          <w:rFonts w:ascii="Times New Roman" w:hAnsi="Times New Roman" w:cs="Times New Roman"/>
          <w:sz w:val="16"/>
        </w:rPr>
        <w:t>голоса при принятии решения</w:t>
      </w:r>
      <w:r w:rsidRPr="00D009D2">
        <w:rPr>
          <w:rFonts w:ascii="Times New Roman" w:hAnsi="Times New Roman" w:cs="Times New Roman"/>
          <w:sz w:val="16"/>
        </w:rPr>
        <w:t>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) только один вариант голосования;</w:t>
      </w:r>
    </w:p>
    <w:p w14:paraId="5E8D9BC0" w14:textId="77777777" w:rsidR="003C09A5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       </w:t>
      </w:r>
      <w:r w:rsidRPr="009F026C">
        <w:rPr>
          <w:rFonts w:ascii="Wingdings" w:hAnsi="Wingdings"/>
          <w:i/>
          <w:sz w:val="20"/>
          <w:szCs w:val="20"/>
        </w:rPr>
        <w:sym w:font="Wingdings" w:char="F070"/>
      </w:r>
      <w:r w:rsidRPr="009F026C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 </w:t>
      </w:r>
      <w:r w:rsidRPr="00D009D2">
        <w:rPr>
          <w:rFonts w:ascii="Times New Roman" w:hAnsi="Times New Roman" w:cs="Times New Roman"/>
          <w:sz w:val="16"/>
        </w:rPr>
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;</w:t>
      </w:r>
    </w:p>
    <w:p w14:paraId="799CF76D" w14:textId="77777777" w:rsidR="003C09A5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       </w:t>
      </w:r>
      <w:r w:rsidRPr="009F026C">
        <w:rPr>
          <w:rFonts w:ascii="Wingdings" w:hAnsi="Wingdings"/>
          <w:i/>
          <w:sz w:val="20"/>
          <w:szCs w:val="20"/>
        </w:rPr>
        <w:sym w:font="Wingdings" w:char="F070"/>
      </w:r>
      <w:r w:rsidRPr="009F026C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 </w:t>
      </w:r>
      <w:r w:rsidRPr="00D009D2">
        <w:rPr>
          <w:rFonts w:ascii="Times New Roman" w:hAnsi="Times New Roman" w:cs="Times New Roman"/>
          <w:sz w:val="16"/>
        </w:rPr>
        <w:t xml:space="preserve"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</w:t>
      </w:r>
      <w:r>
        <w:rPr>
          <w:rFonts w:ascii="Times New Roman" w:hAnsi="Times New Roman" w:cs="Times New Roman"/>
          <w:sz w:val="16"/>
        </w:rPr>
        <w:t>голоса при принятии решений на собрании</w:t>
      </w:r>
      <w:r w:rsidRPr="00D009D2">
        <w:rPr>
          <w:rFonts w:ascii="Times New Roman" w:hAnsi="Times New Roman" w:cs="Times New Roman"/>
          <w:sz w:val="16"/>
        </w:rPr>
        <w:t>, или в соответствии с указаниями владельцев депозитарных ценных бумаг и иных лиц, осуществляющих права по депозитарным ценным бумагам;</w:t>
      </w:r>
    </w:p>
    <w:p w14:paraId="15CD1945" w14:textId="77777777" w:rsidR="003C09A5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       </w:t>
      </w:r>
      <w:r w:rsidRPr="009F026C">
        <w:rPr>
          <w:rFonts w:ascii="Wingdings" w:hAnsi="Wingdings"/>
          <w:i/>
          <w:sz w:val="20"/>
          <w:szCs w:val="20"/>
        </w:rPr>
        <w:sym w:font="Wingdings" w:char="F070"/>
      </w:r>
      <w:r w:rsidRPr="009F026C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 </w:t>
      </w:r>
      <w:r w:rsidRPr="00D009D2">
        <w:rPr>
          <w:rFonts w:ascii="Times New Roman" w:hAnsi="Times New Roman" w:cs="Times New Roman"/>
          <w:sz w:val="16"/>
        </w:rPr>
        <w:t xml:space="preserve">в случае если после даты, на которую определяются (фиксируются) лица, имеющие право </w:t>
      </w:r>
      <w:r>
        <w:rPr>
          <w:rFonts w:ascii="Times New Roman" w:hAnsi="Times New Roman" w:cs="Times New Roman"/>
          <w:sz w:val="16"/>
        </w:rPr>
        <w:t>голоса при принятии решений на собрании</w:t>
      </w:r>
      <w:r w:rsidRPr="00D009D2">
        <w:rPr>
          <w:rFonts w:ascii="Times New Roman" w:hAnsi="Times New Roman" w:cs="Times New Roman"/>
          <w:sz w:val="16"/>
        </w:rPr>
        <w:t xml:space="preserve">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, имеющие право </w:t>
      </w:r>
      <w:r>
        <w:rPr>
          <w:rFonts w:ascii="Times New Roman" w:hAnsi="Times New Roman" w:cs="Times New Roman"/>
          <w:sz w:val="16"/>
        </w:rPr>
        <w:t>голоса при принятии решений на собрании</w:t>
      </w:r>
      <w:r w:rsidRPr="00D009D2">
        <w:rPr>
          <w:rFonts w:ascii="Times New Roman" w:hAnsi="Times New Roman" w:cs="Times New Roman"/>
          <w:sz w:val="16"/>
        </w:rPr>
        <w:t>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p w14:paraId="784F2B87" w14:textId="77777777" w:rsidR="003C09A5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     Документы, удостоверяющие полномочия правопреемников и представителей лиц, включенных в список лиц, имеющие право </w:t>
      </w:r>
      <w:r>
        <w:rPr>
          <w:rFonts w:ascii="Times New Roman" w:hAnsi="Times New Roman" w:cs="Times New Roman"/>
          <w:sz w:val="16"/>
        </w:rPr>
        <w:t>голоса при принятии решений на собрании</w:t>
      </w:r>
      <w:r w:rsidRPr="00D009D2">
        <w:rPr>
          <w:rFonts w:ascii="Times New Roman" w:hAnsi="Times New Roman" w:cs="Times New Roman"/>
          <w:sz w:val="16"/>
        </w:rPr>
        <w:t xml:space="preserve"> (их копии, засвидетельствованные (удостоверенные) в порядке, предусмотренном законодательством Российской Федерации), прилагаются к направляемым этими лицами бюллетеням для голосования или передаются счетной комиссии или выполняющему функции счетной комиссии регистратору Общества при регистрации этих лиц для участия в общем собрании.</w:t>
      </w:r>
    </w:p>
    <w:p w14:paraId="1045D47B" w14:textId="77777777" w:rsidR="003C09A5" w:rsidRDefault="00000000" w:rsidP="00EE379A">
      <w:pPr>
        <w:spacing w:after="0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</w:t>
      </w:r>
    </w:p>
    <w:p w14:paraId="5F72235B" w14:textId="77777777" w:rsidR="007E7471" w:rsidRDefault="007E7471" w:rsidP="00EE379A">
      <w:pPr>
        <w:spacing w:after="0"/>
        <w:jc w:val="both"/>
        <w:rPr>
          <w:rFonts w:ascii="Times New Roman" w:hAnsi="Times New Roman" w:cs="Times New Roman"/>
          <w:sz w:val="16"/>
        </w:rPr>
      </w:pPr>
    </w:p>
    <w:p w14:paraId="334914A0" w14:textId="77777777" w:rsidR="007E7471" w:rsidRDefault="007E7471" w:rsidP="00EE379A">
      <w:pPr>
        <w:spacing w:after="0"/>
        <w:jc w:val="both"/>
        <w:rPr>
          <w:rFonts w:ascii="Times New Roman" w:hAnsi="Times New Roman" w:cs="Times New Roman"/>
          <w:sz w:val="16"/>
        </w:rPr>
      </w:pPr>
    </w:p>
    <w:p w14:paraId="5BC2AE1F" w14:textId="15A90A2E" w:rsidR="003C09A5" w:rsidRPr="00D009D2" w:rsidRDefault="003C09A5" w:rsidP="00EE379A">
      <w:pPr>
        <w:spacing w:after="0"/>
        <w:jc w:val="both"/>
        <w:rPr>
          <w:rFonts w:ascii="Times New Roman" w:hAnsi="Times New Roman" w:cs="Times New Roman"/>
          <w:sz w:val="16"/>
        </w:rPr>
      </w:pPr>
    </w:p>
    <w:p w14:paraId="569ED445" w14:textId="77777777" w:rsidR="003C09A5" w:rsidRPr="00EE379A" w:rsidRDefault="00000000" w:rsidP="00EE379A">
      <w:pPr>
        <w:spacing w:after="0"/>
        <w:rPr>
          <w:rFonts w:ascii="Times New Roman" w:hAnsi="Times New Roman" w:cs="Times New Roman"/>
          <w:b/>
          <w:sz w:val="13"/>
          <w:szCs w:val="13"/>
          <w:u w:val="single"/>
        </w:rPr>
      </w:pPr>
      <w:r>
        <w:rPr>
          <w:rFonts w:ascii="Times New Roman" w:hAnsi="Times New Roman" w:cs="Times New Roman"/>
          <w:b/>
          <w:sz w:val="14"/>
          <w:szCs w:val="14"/>
          <w:u w:val="single"/>
        </w:rPr>
        <w:t>БЮЛЛЕТЕНЬ ДЛЯ ГОЛОСОВАНИЯ ПОДПИСЫВАЕТСЯ ЛИЦОМ, ИМЕЮЩИМ ПРАВО ГОЛОСА ПРИ ПРИНЯТИИ РЕШЕНИЙ ОБЩИМ СОБРАНИЕМ АКЦИОНЕРОВ, ИЛИ ЕГО ПРЕДСТАВИТЕЛЕМ СОБСТВЕННОРУЧНОЙ ПОДПИСЬЮ!</w:t>
      </w:r>
    </w:p>
    <w:p w14:paraId="26424252" w14:textId="77777777" w:rsidR="003C09A5" w:rsidRPr="00D009D2" w:rsidRDefault="00000000" w:rsidP="00EE379A">
      <w:pPr>
        <w:spacing w:after="0"/>
        <w:jc w:val="both"/>
        <w:rPr>
          <w:rFonts w:ascii="Times New Roman" w:hAnsi="Times New Roman" w:cs="Times New Roman"/>
          <w:b/>
          <w:sz w:val="16"/>
        </w:rPr>
      </w:pPr>
      <w:r w:rsidRPr="00D009D2">
        <w:rPr>
          <w:rFonts w:ascii="Times New Roman" w:hAnsi="Times New Roman" w:cs="Times New Roman"/>
          <w:b/>
          <w:sz w:val="16"/>
        </w:rPr>
        <w:t xml:space="preserve"> </w:t>
      </w:r>
    </w:p>
    <w:p w14:paraId="56F702CD" w14:textId="77777777" w:rsidR="003C09A5" w:rsidRPr="00D009D2" w:rsidRDefault="00000000" w:rsidP="00C1592F">
      <w:pPr>
        <w:spacing w:after="0"/>
        <w:rPr>
          <w:rFonts w:ascii="Times New Roman" w:hAnsi="Times New Roman" w:cs="Times New Roman"/>
          <w:b/>
          <w:sz w:val="16"/>
        </w:rPr>
      </w:pPr>
      <w:r w:rsidRPr="00D009D2">
        <w:rPr>
          <w:rFonts w:ascii="Times New Roman" w:hAnsi="Times New Roman" w:cs="Times New Roman"/>
          <w:b/>
          <w:sz w:val="16"/>
        </w:rPr>
        <w:t>Подпись лица,</w:t>
      </w:r>
      <w:r>
        <w:rPr>
          <w:rFonts w:ascii="Times New Roman" w:hAnsi="Times New Roman" w:cs="Times New Roman"/>
          <w:b/>
          <w:sz w:val="16"/>
        </w:rPr>
        <w:t xml:space="preserve"> имеющего право голоса при принятии решений на собрании</w:t>
      </w:r>
      <w:r w:rsidRPr="00D009D2">
        <w:rPr>
          <w:rFonts w:ascii="Times New Roman" w:hAnsi="Times New Roman" w:cs="Times New Roman"/>
          <w:b/>
          <w:sz w:val="16"/>
        </w:rPr>
        <w:t xml:space="preserve"> (его представи</w:t>
      </w:r>
      <w:r>
        <w:rPr>
          <w:rFonts w:ascii="Times New Roman" w:hAnsi="Times New Roman" w:cs="Times New Roman"/>
          <w:b/>
          <w:sz w:val="16"/>
        </w:rPr>
        <w:t>теля) _______________</w:t>
      </w:r>
      <w:proofErr w:type="gramStart"/>
      <w:r>
        <w:rPr>
          <w:rFonts w:ascii="Times New Roman" w:hAnsi="Times New Roman" w:cs="Times New Roman"/>
          <w:b/>
          <w:sz w:val="16"/>
        </w:rPr>
        <w:t xml:space="preserve">_  </w:t>
      </w:r>
      <w:r w:rsidRPr="00D009D2">
        <w:rPr>
          <w:rFonts w:ascii="Times New Roman" w:hAnsi="Times New Roman" w:cs="Times New Roman"/>
          <w:b/>
          <w:sz w:val="16"/>
        </w:rPr>
        <w:t>(</w:t>
      </w:r>
      <w:proofErr w:type="gramEnd"/>
      <w:r w:rsidRPr="00D009D2">
        <w:rPr>
          <w:rFonts w:ascii="Times New Roman" w:hAnsi="Times New Roman" w:cs="Times New Roman"/>
          <w:b/>
          <w:sz w:val="16"/>
        </w:rPr>
        <w:t>_______________________</w:t>
      </w:r>
      <w:r>
        <w:rPr>
          <w:rFonts w:ascii="Times New Roman" w:hAnsi="Times New Roman" w:cs="Times New Roman"/>
          <w:b/>
          <w:sz w:val="16"/>
        </w:rPr>
        <w:t>_____</w:t>
      </w:r>
      <w:r w:rsidRPr="00D009D2">
        <w:rPr>
          <w:rFonts w:ascii="Times New Roman" w:hAnsi="Times New Roman" w:cs="Times New Roman"/>
          <w:b/>
          <w:sz w:val="16"/>
        </w:rPr>
        <w:t>)</w:t>
      </w:r>
    </w:p>
    <w:p w14:paraId="5D336975" w14:textId="77777777" w:rsidR="003C09A5" w:rsidRPr="00D009D2" w:rsidRDefault="00000000" w:rsidP="00EE379A">
      <w:pPr>
        <w:spacing w:after="0"/>
        <w:jc w:val="both"/>
        <w:rPr>
          <w:rFonts w:ascii="Times New Roman" w:hAnsi="Times New Roman" w:cs="Times New Roman"/>
          <w:sz w:val="14"/>
        </w:rPr>
      </w:pPr>
      <w:r w:rsidRPr="00D009D2">
        <w:rPr>
          <w:rFonts w:ascii="Times New Roman" w:hAnsi="Times New Roman" w:cs="Times New Roman"/>
          <w:sz w:val="1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</w:rPr>
        <w:t xml:space="preserve">       </w:t>
      </w:r>
      <w:r w:rsidRPr="00D009D2">
        <w:rPr>
          <w:rFonts w:ascii="Times New Roman" w:hAnsi="Times New Roman" w:cs="Times New Roman"/>
          <w:sz w:val="14"/>
        </w:rPr>
        <w:t xml:space="preserve"> </w:t>
      </w:r>
      <w:r>
        <w:rPr>
          <w:rFonts w:ascii="Times New Roman" w:hAnsi="Times New Roman" w:cs="Times New Roman"/>
          <w:sz w:val="14"/>
        </w:rPr>
        <w:t xml:space="preserve">                                           </w:t>
      </w:r>
      <w:r w:rsidRPr="00D009D2">
        <w:rPr>
          <w:rFonts w:ascii="Times New Roman" w:hAnsi="Times New Roman" w:cs="Times New Roman"/>
          <w:sz w:val="14"/>
        </w:rPr>
        <w:t>(</w:t>
      </w:r>
      <w:proofErr w:type="gramStart"/>
      <w:r w:rsidRPr="00D009D2">
        <w:rPr>
          <w:rFonts w:ascii="Times New Roman" w:hAnsi="Times New Roman" w:cs="Times New Roman"/>
          <w:sz w:val="14"/>
        </w:rPr>
        <w:t xml:space="preserve">подпись)   </w:t>
      </w:r>
      <w:proofErr w:type="gramEnd"/>
      <w:r w:rsidRPr="00D009D2">
        <w:rPr>
          <w:rFonts w:ascii="Times New Roman" w:hAnsi="Times New Roman" w:cs="Times New Roman"/>
          <w:sz w:val="14"/>
        </w:rPr>
        <w:t xml:space="preserve">                </w:t>
      </w:r>
      <w:r>
        <w:rPr>
          <w:rFonts w:ascii="Times New Roman" w:hAnsi="Times New Roman" w:cs="Times New Roman"/>
          <w:sz w:val="14"/>
        </w:rPr>
        <w:t xml:space="preserve">              </w:t>
      </w:r>
      <w:proofErr w:type="gramStart"/>
      <w:r>
        <w:rPr>
          <w:rFonts w:ascii="Times New Roman" w:hAnsi="Times New Roman" w:cs="Times New Roman"/>
          <w:sz w:val="14"/>
        </w:rPr>
        <w:t xml:space="preserve">   </w:t>
      </w:r>
      <w:r w:rsidRPr="00D009D2">
        <w:rPr>
          <w:rFonts w:ascii="Times New Roman" w:hAnsi="Times New Roman" w:cs="Times New Roman"/>
          <w:sz w:val="14"/>
        </w:rPr>
        <w:t>(</w:t>
      </w:r>
      <w:proofErr w:type="gramEnd"/>
      <w:r w:rsidRPr="00D009D2">
        <w:rPr>
          <w:rFonts w:ascii="Times New Roman" w:hAnsi="Times New Roman" w:cs="Times New Roman"/>
          <w:sz w:val="14"/>
        </w:rPr>
        <w:t>Ф.И.О.)</w:t>
      </w:r>
    </w:p>
    <w:p w14:paraId="1861986E" w14:textId="77777777" w:rsidR="003C09A5" w:rsidRPr="00D009D2" w:rsidRDefault="00000000" w:rsidP="00EE379A">
      <w:pPr>
        <w:spacing w:after="0"/>
        <w:rPr>
          <w:rFonts w:ascii="Times New Roman" w:hAnsi="Times New Roman" w:cs="Times New Roman"/>
          <w:b/>
          <w:sz w:val="16"/>
        </w:rPr>
      </w:pPr>
      <w:r w:rsidRPr="00D009D2">
        <w:rPr>
          <w:rFonts w:ascii="Times New Roman" w:hAnsi="Times New Roman" w:cs="Times New Roman"/>
          <w:b/>
          <w:sz w:val="16"/>
        </w:rPr>
        <w:t xml:space="preserve"> по доверенности, выданной "____"______________г. ______________________________________________________________________________________</w:t>
      </w:r>
    </w:p>
    <w:p w14:paraId="73216F27" w14:textId="77777777" w:rsidR="003C09A5" w:rsidRPr="00D009D2" w:rsidRDefault="00000000" w:rsidP="00EE379A">
      <w:pPr>
        <w:spacing w:after="0"/>
        <w:jc w:val="both"/>
        <w:rPr>
          <w:rFonts w:ascii="Times New Roman" w:hAnsi="Times New Roman" w:cs="Times New Roman"/>
          <w:sz w:val="14"/>
        </w:rPr>
        <w:sectPr w:rsidR="003C09A5" w:rsidRPr="00D009D2" w:rsidSect="003E3798">
          <w:pgSz w:w="11906" w:h="16838" w:code="9"/>
          <w:pgMar w:top="601" w:right="403" w:bottom="301" w:left="709" w:header="709" w:footer="23" w:gutter="0"/>
          <w:pgNumType w:start="1"/>
          <w:cols w:space="708"/>
          <w:docGrid w:linePitch="360"/>
        </w:sectPr>
      </w:pPr>
      <w:r w:rsidRPr="00D009D2">
        <w:rPr>
          <w:rFonts w:ascii="Times New Roman" w:hAnsi="Times New Roman" w:cs="Times New Roman"/>
          <w:sz w:val="14"/>
        </w:rPr>
        <w:t xml:space="preserve">                                                                                                                                                                          (указать, </w:t>
      </w:r>
      <w:r>
        <w:rPr>
          <w:rFonts w:ascii="Times New Roman" w:hAnsi="Times New Roman" w:cs="Times New Roman"/>
          <w:sz w:val="14"/>
        </w:rPr>
        <w:t>номер</w:t>
      </w:r>
      <w:r w:rsidRPr="00FF0B4C">
        <w:rPr>
          <w:rFonts w:ascii="Times New Roman" w:hAnsi="Times New Roman" w:cs="Times New Roman"/>
          <w:sz w:val="14"/>
        </w:rPr>
        <w:t xml:space="preserve">, </w:t>
      </w:r>
      <w:r w:rsidRPr="00D009D2">
        <w:rPr>
          <w:rFonts w:ascii="Times New Roman" w:hAnsi="Times New Roman" w:cs="Times New Roman"/>
          <w:sz w:val="14"/>
        </w:rPr>
        <w:t>кем выдана доверенность)</w:t>
      </w:r>
    </w:p>
    <w:p w14:paraId="64B21809" w14:textId="77777777" w:rsidR="003C09A5" w:rsidRPr="000B1DBC" w:rsidRDefault="00000000" w:rsidP="00EE379A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lastRenderedPageBreak/>
        <w:t>Акционерное общество "ДЕЛФИН ГРУП"</w:t>
      </w:r>
    </w:p>
    <w:p w14:paraId="1F510EA0" w14:textId="77777777" w:rsidR="003C09A5" w:rsidRDefault="00000000" w:rsidP="00EE379A">
      <w:pPr>
        <w:spacing w:after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41200, Московская </w:t>
      </w:r>
      <w:proofErr w:type="spellStart"/>
      <w:r>
        <w:rPr>
          <w:rFonts w:ascii="Times New Roman CYR" w:hAnsi="Times New Roman CYR" w:cs="Times New Roman CYR"/>
        </w:rPr>
        <w:t>обл</w:t>
      </w:r>
      <w:proofErr w:type="spellEnd"/>
      <w:r>
        <w:rPr>
          <w:rFonts w:ascii="Times New Roman CYR" w:hAnsi="Times New Roman CYR" w:cs="Times New Roman CYR"/>
        </w:rPr>
        <w:t>, Пушкинский р-н, Пушкино г, Ярославское ш, дом № 1А</w:t>
      </w:r>
    </w:p>
    <w:p w14:paraId="03AAE58C" w14:textId="77777777" w:rsidR="003C09A5" w:rsidRPr="00D009D2" w:rsidRDefault="00000000" w:rsidP="00EE379A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(далее – Общество)</w:t>
      </w:r>
    </w:p>
    <w:p w14:paraId="4E34E208" w14:textId="77777777" w:rsidR="003C09A5" w:rsidRPr="005A78BD" w:rsidRDefault="003C09A5" w:rsidP="00EE379A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DF6C06" w14:paraId="174B4977" w14:textId="77777777" w:rsidTr="000126AB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14:paraId="5DD03342" w14:textId="77777777" w:rsidR="003C09A5" w:rsidRDefault="00000000" w:rsidP="00EE379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09D2">
              <w:rPr>
                <w:rFonts w:ascii="Times New Roman" w:hAnsi="Times New Roman" w:cs="Times New Roman"/>
                <w:b/>
                <w:sz w:val="20"/>
              </w:rPr>
              <w:t>БЮЛЛЕТЕНЬ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№3</w:t>
            </w:r>
          </w:p>
        </w:tc>
      </w:tr>
    </w:tbl>
    <w:p w14:paraId="3E4E0F94" w14:textId="77777777" w:rsidR="003C09A5" w:rsidRPr="00E01FAF" w:rsidRDefault="003C09A5" w:rsidP="00EE379A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53B88731" w14:textId="77777777" w:rsidR="003C09A5" w:rsidRPr="00E01FAF" w:rsidRDefault="00000000" w:rsidP="00EE379A">
      <w:pPr>
        <w:spacing w:after="0"/>
        <w:jc w:val="center"/>
        <w:rPr>
          <w:rFonts w:ascii="Times New Roman" w:hAnsi="Times New Roman" w:cs="Times New Roman"/>
          <w:sz w:val="18"/>
        </w:rPr>
      </w:pPr>
      <w:r w:rsidRPr="00D009D2">
        <w:rPr>
          <w:rFonts w:ascii="Times New Roman" w:hAnsi="Times New Roman" w:cs="Times New Roman"/>
          <w:sz w:val="18"/>
        </w:rPr>
        <w:t>для голосования на</w:t>
      </w:r>
      <w:r>
        <w:rPr>
          <w:rFonts w:ascii="Times New Roman" w:hAnsi="Times New Roman" w:cs="Times New Roman"/>
          <w:sz w:val="18"/>
        </w:rPr>
        <w:t xml:space="preserve"> годовом</w:t>
      </w:r>
      <w:r w:rsidRPr="00FF0B4C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заседании</w:t>
      </w:r>
      <w:r w:rsidRPr="00D009D2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общего собрания</w:t>
      </w:r>
      <w:r w:rsidRPr="00D009D2">
        <w:rPr>
          <w:rFonts w:ascii="Times New Roman" w:hAnsi="Times New Roman" w:cs="Times New Roman"/>
          <w:sz w:val="18"/>
        </w:rPr>
        <w:t xml:space="preserve"> акционеров</w:t>
      </w:r>
      <w:r>
        <w:rPr>
          <w:rFonts w:ascii="Times New Roman" w:hAnsi="Times New Roman" w:cs="Times New Roman"/>
          <w:sz w:val="18"/>
        </w:rPr>
        <w:t xml:space="preserve"> Общества</w:t>
      </w:r>
      <w:r w:rsidRPr="00E01FAF">
        <w:rPr>
          <w:rFonts w:ascii="Times New Roman" w:hAnsi="Times New Roman" w:cs="Times New Roman"/>
          <w:sz w:val="18"/>
        </w:rPr>
        <w:t xml:space="preserve"> (</w:t>
      </w:r>
      <w:r>
        <w:rPr>
          <w:rFonts w:ascii="Times New Roman" w:hAnsi="Times New Roman" w:cs="Times New Roman"/>
          <w:sz w:val="18"/>
        </w:rPr>
        <w:t>далее - Собрание</w:t>
      </w:r>
      <w:r w:rsidRPr="00E01FAF">
        <w:rPr>
          <w:rFonts w:ascii="Times New Roman" w:hAnsi="Times New Roman" w:cs="Times New Roman"/>
          <w:sz w:val="18"/>
        </w:rPr>
        <w:t>)</w:t>
      </w:r>
    </w:p>
    <w:p w14:paraId="69274840" w14:textId="77777777" w:rsidR="003C09A5" w:rsidRDefault="00000000" w:rsidP="00EE37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1FAF">
        <w:rPr>
          <w:rFonts w:ascii="Times New Roman" w:hAnsi="Times New Roman" w:cs="Times New Roman"/>
          <w:sz w:val="20"/>
        </w:rPr>
        <w:t xml:space="preserve">Способ принятия решений Собранием: </w:t>
      </w:r>
      <w:r>
        <w:rPr>
          <w:rFonts w:ascii="Times New Roman" w:hAnsi="Times New Roman" w:cs="Times New Roman"/>
          <w:b/>
          <w:sz w:val="20"/>
          <w:szCs w:val="20"/>
        </w:rPr>
        <w:t>заседание</w:t>
      </w:r>
    </w:p>
    <w:p w14:paraId="1FF69CED" w14:textId="7472EF6C" w:rsidR="007E7471" w:rsidRPr="007E7471" w:rsidRDefault="007E7471" w:rsidP="00EE379A">
      <w:pPr>
        <w:spacing w:after="0"/>
        <w:jc w:val="center"/>
        <w:rPr>
          <w:rFonts w:ascii="Times New Roman" w:hAnsi="Times New Roman" w:cs="Times New Roman"/>
          <w:bCs/>
          <w:sz w:val="20"/>
        </w:rPr>
      </w:pPr>
      <w:r w:rsidRPr="007E7471">
        <w:rPr>
          <w:rFonts w:ascii="Times New Roman" w:hAnsi="Times New Roman" w:cs="Times New Roman"/>
          <w:bCs/>
          <w:sz w:val="20"/>
          <w:szCs w:val="20"/>
        </w:rPr>
        <w:t>Тип заседания: заседание, совмещенное с заочным голосованием</w:t>
      </w:r>
    </w:p>
    <w:p w14:paraId="230BBD35" w14:textId="77777777" w:rsidR="003C09A5" w:rsidRPr="00E01FAF" w:rsidRDefault="00000000" w:rsidP="00EE379A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  <w:szCs w:val="20"/>
        </w:rPr>
        <w:t>Дата, время проведения заседания</w:t>
      </w:r>
      <w:r w:rsidRPr="00E01FAF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24.06.2026, начало в 10:00</w:t>
      </w:r>
    </w:p>
    <w:p w14:paraId="3A30F556" w14:textId="77777777" w:rsidR="00487C50" w:rsidRDefault="00000000" w:rsidP="00EE37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1FAF">
        <w:rPr>
          <w:rFonts w:ascii="Times New Roman" w:hAnsi="Times New Roman" w:cs="Times New Roman"/>
          <w:sz w:val="20"/>
        </w:rPr>
        <w:t>Место проведения заседания:</w:t>
      </w:r>
      <w:r w:rsidRPr="00E01FA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141200, Московская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обл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, Пушкинский р-н, Пушкино г, </w:t>
      </w:r>
    </w:p>
    <w:p w14:paraId="14665AB2" w14:textId="3EA77B46" w:rsidR="003C09A5" w:rsidRDefault="00000000" w:rsidP="00EE37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Ярославское ш, дом № 1А</w:t>
      </w:r>
      <w:r w:rsidR="00487C50">
        <w:rPr>
          <w:rFonts w:ascii="Times New Roman" w:hAnsi="Times New Roman" w:cs="Times New Roman"/>
          <w:b/>
          <w:sz w:val="20"/>
          <w:szCs w:val="20"/>
        </w:rPr>
        <w:t>, этаж 4, ком. 402</w:t>
      </w:r>
    </w:p>
    <w:p w14:paraId="35B21A3C" w14:textId="77777777" w:rsidR="003C09A5" w:rsidRPr="00371333" w:rsidRDefault="00000000" w:rsidP="00EE379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E7471">
        <w:rPr>
          <w:rFonts w:ascii="Times New Roman" w:hAnsi="Times New Roman" w:cs="Times New Roman"/>
          <w:bCs/>
          <w:sz w:val="20"/>
          <w:szCs w:val="20"/>
        </w:rPr>
        <w:t>Дата окончания приема бюллетеней для голосования:</w:t>
      </w:r>
      <w:r w:rsidRPr="00371333">
        <w:rPr>
          <w:rFonts w:ascii="Times New Roman" w:hAnsi="Times New Roman" w:cs="Times New Roman"/>
          <w:b/>
          <w:sz w:val="20"/>
          <w:szCs w:val="20"/>
        </w:rPr>
        <w:t xml:space="preserve"> 21.06.2026</w:t>
      </w:r>
    </w:p>
    <w:p w14:paraId="0CA532C9" w14:textId="77777777" w:rsidR="003C09A5" w:rsidRPr="00E01FAF" w:rsidRDefault="00000000" w:rsidP="00EE379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01FAF">
        <w:rPr>
          <w:rFonts w:ascii="Times New Roman" w:hAnsi="Times New Roman" w:cs="Times New Roman"/>
          <w:sz w:val="20"/>
        </w:rPr>
        <w:t>Адрес для направления заполненных бюллетеней:</w:t>
      </w:r>
      <w:r w:rsidRPr="00E01FAF">
        <w:rPr>
          <w:rFonts w:ascii="Times New Roman" w:hAnsi="Times New Roman" w:cs="Times New Roman"/>
          <w:b/>
          <w:sz w:val="20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794"/>
      </w:tblGrid>
      <w:tr w:rsidR="00DF6C06" w14:paraId="08B18C35" w14:textId="77777777">
        <w:tc>
          <w:tcPr>
            <w:tcW w:w="5000" w:type="pct"/>
            <w:vAlign w:val="center"/>
          </w:tcPr>
          <w:p w14:paraId="389A0B55" w14:textId="77777777" w:rsidR="003C09A5" w:rsidRPr="007E7471" w:rsidRDefault="00000000" w:rsidP="00B274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4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076, Москва, ул. Стромынка, дом № 18, корпус 5Б</w:t>
            </w:r>
          </w:p>
        </w:tc>
      </w:tr>
    </w:tbl>
    <w:p w14:paraId="1E5C75F1" w14:textId="77777777" w:rsidR="003C09A5" w:rsidRDefault="003C09A5" w:rsidP="003E379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51"/>
        <w:gridCol w:w="236"/>
        <w:gridCol w:w="6312"/>
        <w:gridCol w:w="1597"/>
        <w:gridCol w:w="1388"/>
      </w:tblGrid>
      <w:tr w:rsidR="00DF6C06" w14:paraId="74EE7443" w14:textId="77777777" w:rsidTr="00EE379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6A3A" w14:textId="77777777" w:rsidR="003C09A5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</w:rPr>
              <w:instrText xml:space="preserve"> DOCVARIABLE  n  \* MERGEFORMAT </w:instrText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2691E72" w14:textId="77777777" w:rsidR="003C09A5" w:rsidRPr="00D009D2" w:rsidRDefault="003C09A5" w:rsidP="00D009D2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463" w:type="dxa"/>
          </w:tcPr>
          <w:p w14:paraId="35C1BA0E" w14:textId="77777777" w:rsidR="003C09A5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</w:rPr>
              <w:instrText xml:space="preserve"> DOCVARIABLE  part_name  \* MERGEFORMAT </w:instrText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14:paraId="640B7F3B" w14:textId="77777777" w:rsidR="003C09A5" w:rsidRPr="00D009D2" w:rsidRDefault="003C09A5" w:rsidP="00D009D2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D39A" w14:textId="77777777" w:rsidR="003C09A5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</w:rPr>
              <w:instrText xml:space="preserve"> DOCVARIABLE  reg_q  \* MERGEFORMAT </w:instrText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</w:p>
        </w:tc>
      </w:tr>
      <w:tr w:rsidR="00DF6C06" w14:paraId="42942CC9" w14:textId="77777777" w:rsidTr="00EE379A">
        <w:trPr>
          <w:cantSplit/>
        </w:trPr>
        <w:tc>
          <w:tcPr>
            <w:tcW w:w="1276" w:type="dxa"/>
            <w:tcBorders>
              <w:top w:val="single" w:sz="4" w:space="0" w:color="auto"/>
            </w:tcBorders>
          </w:tcPr>
          <w:p w14:paraId="7AEF2CD1" w14:textId="77777777" w:rsidR="003C09A5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Рег. №</w:t>
            </w:r>
          </w:p>
        </w:tc>
        <w:tc>
          <w:tcPr>
            <w:tcW w:w="236" w:type="dxa"/>
          </w:tcPr>
          <w:p w14:paraId="44973F24" w14:textId="77777777" w:rsidR="003C09A5" w:rsidRPr="00D009D2" w:rsidRDefault="003C09A5" w:rsidP="00D009D2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463" w:type="dxa"/>
          </w:tcPr>
          <w:p w14:paraId="795E3399" w14:textId="77777777" w:rsidR="003C09A5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Фамилия, Имя, </w:t>
            </w:r>
            <w:proofErr w:type="gramStart"/>
            <w:r>
              <w:rPr>
                <w:rFonts w:ascii="Times New Roman" w:hAnsi="Times New Roman" w:cs="Times New Roman"/>
                <w:sz w:val="14"/>
              </w:rPr>
              <w:t>Отчество  /</w:t>
            </w:r>
            <w:proofErr w:type="gramEnd"/>
            <w:r>
              <w:rPr>
                <w:rFonts w:ascii="Times New Roman" w:hAnsi="Times New Roman" w:cs="Times New Roman"/>
                <w:sz w:val="14"/>
              </w:rPr>
              <w:t xml:space="preserve"> Наименование акционера</w:t>
            </w:r>
          </w:p>
        </w:tc>
        <w:tc>
          <w:tcPr>
            <w:tcW w:w="1631" w:type="dxa"/>
          </w:tcPr>
          <w:p w14:paraId="2DEE6786" w14:textId="77777777" w:rsidR="003C09A5" w:rsidRPr="00D009D2" w:rsidRDefault="003C09A5" w:rsidP="00D009D2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E064BBC" w14:textId="77777777" w:rsidR="003C09A5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Голосов</w:t>
            </w:r>
          </w:p>
        </w:tc>
      </w:tr>
    </w:tbl>
    <w:p w14:paraId="4986EB6B" w14:textId="77777777" w:rsidR="003C09A5" w:rsidRDefault="003C09A5" w:rsidP="003E3798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1076"/>
        <w:gridCol w:w="2522"/>
        <w:gridCol w:w="803"/>
        <w:gridCol w:w="1115"/>
        <w:gridCol w:w="1108"/>
        <w:gridCol w:w="973"/>
        <w:gridCol w:w="1664"/>
        <w:gridCol w:w="1111"/>
      </w:tblGrid>
      <w:tr w:rsidR="00DF6C06" w14:paraId="36E06A59" w14:textId="77777777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23DE3" w14:textId="77777777" w:rsidR="003C09A5" w:rsidRPr="00F457FF" w:rsidRDefault="00000000" w:rsidP="001F269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Вопрос №</w:t>
            </w: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 </w:t>
            </w:r>
            <w:r>
              <w:t>6</w:t>
            </w:r>
          </w:p>
        </w:tc>
        <w:tc>
          <w:tcPr>
            <w:tcW w:w="94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D1B62" w14:textId="77777777" w:rsidR="003C09A5" w:rsidRPr="001C7AD6" w:rsidRDefault="00000000" w:rsidP="001F2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0"/>
                <w:szCs w:val="20"/>
                <w:lang w:val="en-US"/>
              </w:rPr>
              <w:t>Избрание</w:t>
            </w:r>
            <w:proofErr w:type="spellEnd"/>
            <w:r>
              <w:rPr>
                <w:rFonts w:ascii="Times New Roman CYR" w:hAnsi="Times New Roman CYR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Cs/>
                <w:sz w:val="20"/>
                <w:szCs w:val="20"/>
                <w:lang w:val="en-US"/>
              </w:rPr>
              <w:t>Ревизионной</w:t>
            </w:r>
            <w:proofErr w:type="spellEnd"/>
            <w:r>
              <w:rPr>
                <w:rFonts w:ascii="Times New Roman CYR" w:hAnsi="Times New Roman CYR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Cs/>
                <w:sz w:val="20"/>
                <w:szCs w:val="20"/>
                <w:lang w:val="en-US"/>
              </w:rPr>
              <w:t>комиссии</w:t>
            </w:r>
            <w:proofErr w:type="spellEnd"/>
            <w:r>
              <w:rPr>
                <w:rFonts w:ascii="Times New Roman CYR" w:hAnsi="Times New Roman CYR"/>
                <w:bCs/>
                <w:sz w:val="20"/>
                <w:szCs w:val="20"/>
                <w:lang w:val="en-US"/>
              </w:rPr>
              <w:t xml:space="preserve"> Общества.</w:t>
            </w:r>
          </w:p>
        </w:tc>
      </w:tr>
      <w:tr w:rsidR="00DF6C06" w14:paraId="73091E44" w14:textId="77777777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CB9D0" w14:textId="77777777" w:rsidR="003C09A5" w:rsidRPr="001C7AD6" w:rsidRDefault="003C09A5" w:rsidP="001F269D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4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14677" w14:textId="77777777" w:rsidR="003C09A5" w:rsidRPr="001C7AD6" w:rsidRDefault="003C09A5" w:rsidP="001F269D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DF6C06" w14:paraId="36B19FF0" w14:textId="77777777">
        <w:tc>
          <w:tcPr>
            <w:tcW w:w="152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FDB0B24" w14:textId="77777777" w:rsidR="003C09A5" w:rsidRPr="001C7AD6" w:rsidRDefault="00000000" w:rsidP="001F269D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Решение</w:t>
            </w:r>
          </w:p>
        </w:tc>
        <w:tc>
          <w:tcPr>
            <w:tcW w:w="9487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1474868" w14:textId="77777777" w:rsidR="003C09A5" w:rsidRPr="00CC2103" w:rsidRDefault="00000000" w:rsidP="001F269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брать Ревизионную комиссию Общества в следующем составе:</w:t>
            </w:r>
          </w:p>
        </w:tc>
      </w:tr>
      <w:tr w:rsidR="00DF6C06" w14:paraId="466F728A" w14:textId="77777777">
        <w:tc>
          <w:tcPr>
            <w:tcW w:w="426" w:type="dxa"/>
            <w:vAlign w:val="center"/>
          </w:tcPr>
          <w:p w14:paraId="57519214" w14:textId="77777777" w:rsidR="003C09A5" w:rsidRPr="00AD5BAC" w:rsidRDefault="00000000" w:rsidP="001F26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5BA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681" w:type="dxa"/>
            <w:gridSpan w:val="2"/>
            <w:vAlign w:val="center"/>
          </w:tcPr>
          <w:p w14:paraId="6F5DE593" w14:textId="77777777" w:rsidR="003C09A5" w:rsidRPr="00AD5BAC" w:rsidRDefault="00000000" w:rsidP="001F2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BAC">
              <w:rPr>
                <w:rFonts w:ascii="Times New Roman" w:hAnsi="Times New Roman" w:cs="Times New Roman"/>
                <w:sz w:val="18"/>
                <w:szCs w:val="18"/>
              </w:rPr>
              <w:t>Ф.И.О. / Наименование</w:t>
            </w:r>
          </w:p>
        </w:tc>
        <w:tc>
          <w:tcPr>
            <w:tcW w:w="6906" w:type="dxa"/>
            <w:gridSpan w:val="6"/>
            <w:vAlign w:val="center"/>
          </w:tcPr>
          <w:p w14:paraId="003D3038" w14:textId="77777777" w:rsidR="003C09A5" w:rsidRPr="00AD5BAC" w:rsidRDefault="00000000" w:rsidP="001F2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BAC">
              <w:rPr>
                <w:rFonts w:ascii="Times New Roman" w:hAnsi="Times New Roman" w:cs="Times New Roman"/>
                <w:sz w:val="18"/>
                <w:szCs w:val="18"/>
              </w:rPr>
              <w:t>Варианты голосования</w:t>
            </w:r>
          </w:p>
        </w:tc>
      </w:tr>
      <w:tr w:rsidR="00DF6C06" w14:paraId="4E966382" w14:textId="77777777">
        <w:tc>
          <w:tcPr>
            <w:tcW w:w="426" w:type="dxa"/>
            <w:vMerge w:val="restart"/>
            <w:vAlign w:val="center"/>
          </w:tcPr>
          <w:p w14:paraId="3C89F9B1" w14:textId="77777777" w:rsidR="003C09A5" w:rsidRPr="003F4D32" w:rsidRDefault="00000000" w:rsidP="00CC2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</w:t>
            </w:r>
          </w:p>
        </w:tc>
        <w:tc>
          <w:tcPr>
            <w:tcW w:w="368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43CD033" w14:textId="77777777" w:rsidR="003C09A5" w:rsidRPr="00CC2103" w:rsidRDefault="00000000" w:rsidP="001F269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t>Лавренов Андрей Николаевич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BE048" w14:textId="77777777" w:rsidR="003C09A5" w:rsidRPr="005A78BD" w:rsidRDefault="00000000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A78BD">
              <w:rPr>
                <w:rFonts w:ascii="Times New Roman" w:hAnsi="Times New Roman" w:cs="Times New Roman"/>
                <w:b/>
                <w:sz w:val="16"/>
              </w:rPr>
              <w:t>ЗА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A82D5A" w14:textId="77777777" w:rsidR="003C09A5" w:rsidRPr="00D009D2" w:rsidRDefault="003C09A5" w:rsidP="001F269D">
            <w:pPr>
              <w:spacing w:after="0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0D7FF" w14:textId="77777777" w:rsidR="003C09A5" w:rsidRPr="005A78BD" w:rsidRDefault="00000000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A78BD">
              <w:rPr>
                <w:rFonts w:ascii="Times New Roman" w:hAnsi="Times New Roman" w:cs="Times New Roman"/>
                <w:b/>
                <w:sz w:val="16"/>
              </w:rPr>
              <w:t>ПРОТИВ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CB26AF" w14:textId="77777777" w:rsidR="003C09A5" w:rsidRPr="00D009D2" w:rsidRDefault="003C09A5" w:rsidP="001F269D">
            <w:pPr>
              <w:spacing w:after="0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97C146" w14:textId="77777777" w:rsidR="003C09A5" w:rsidRPr="005A78BD" w:rsidRDefault="00000000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A78BD">
              <w:rPr>
                <w:rFonts w:ascii="Times New Roman" w:hAnsi="Times New Roman" w:cs="Times New Roman"/>
                <w:b/>
                <w:sz w:val="16"/>
              </w:rPr>
              <w:t>ВОЗДЕРЖАЛСЯ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14:paraId="34DE48AA" w14:textId="77777777" w:rsidR="003C09A5" w:rsidRPr="00D009D2" w:rsidRDefault="003C09A5" w:rsidP="001F269D">
            <w:pPr>
              <w:spacing w:after="0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DF6C06" w14:paraId="174D1201" w14:textId="77777777">
        <w:tc>
          <w:tcPr>
            <w:tcW w:w="426" w:type="dxa"/>
            <w:vMerge/>
            <w:tcBorders>
              <w:bottom w:val="single" w:sz="2" w:space="0" w:color="auto"/>
            </w:tcBorders>
            <w:vAlign w:val="center"/>
          </w:tcPr>
          <w:p w14:paraId="7A7447D4" w14:textId="77777777" w:rsidR="003C09A5" w:rsidRPr="00D009D2" w:rsidRDefault="003C09A5" w:rsidP="00CC2103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681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59F49131" w14:textId="77777777" w:rsidR="003C09A5" w:rsidRPr="00CC2103" w:rsidRDefault="003C09A5" w:rsidP="001F269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672E456" w14:textId="77777777" w:rsidR="003C09A5" w:rsidRPr="003F4D32" w:rsidRDefault="003C09A5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37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50AE816C" w14:textId="77777777" w:rsidR="003C09A5" w:rsidRPr="003F4D32" w:rsidRDefault="003C09A5" w:rsidP="001F269D">
            <w:pPr>
              <w:spacing w:after="0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1A7DF54" w14:textId="77777777" w:rsidR="003C09A5" w:rsidRPr="003F4D32" w:rsidRDefault="003C09A5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02F8437" w14:textId="77777777" w:rsidR="003C09A5" w:rsidRPr="003F4D32" w:rsidRDefault="003C09A5" w:rsidP="001F269D">
            <w:pPr>
              <w:spacing w:after="0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9EFFEA2" w14:textId="77777777" w:rsidR="003C09A5" w:rsidRPr="003F4D32" w:rsidRDefault="003C09A5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33" w:type="dxa"/>
            <w:tcBorders>
              <w:left w:val="nil"/>
              <w:bottom w:val="single" w:sz="2" w:space="0" w:color="auto"/>
            </w:tcBorders>
            <w:vAlign w:val="center"/>
          </w:tcPr>
          <w:p w14:paraId="77085FB8" w14:textId="77777777" w:rsidR="003C09A5" w:rsidRPr="003F4D32" w:rsidRDefault="003C09A5" w:rsidP="001F269D">
            <w:pPr>
              <w:spacing w:after="0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</w:tc>
      </w:tr>
      <w:tr w:rsidR="00DF6C06" w14:paraId="5CA0104E" w14:textId="77777777">
        <w:tc>
          <w:tcPr>
            <w:tcW w:w="426" w:type="dxa"/>
            <w:vMerge w:val="restart"/>
            <w:vAlign w:val="center"/>
          </w:tcPr>
          <w:p w14:paraId="02B86318" w14:textId="77777777" w:rsidR="003C09A5" w:rsidRPr="003F4D32" w:rsidRDefault="00000000" w:rsidP="00CC2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</w:t>
            </w:r>
          </w:p>
        </w:tc>
        <w:tc>
          <w:tcPr>
            <w:tcW w:w="368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6BE4211" w14:textId="77777777" w:rsidR="003C09A5" w:rsidRPr="00CC2103" w:rsidRDefault="00000000" w:rsidP="001F269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t>Цой Елена Валерьевн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988C6" w14:textId="77777777" w:rsidR="003C09A5" w:rsidRPr="005A78BD" w:rsidRDefault="00000000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A78BD">
              <w:rPr>
                <w:rFonts w:ascii="Times New Roman" w:hAnsi="Times New Roman" w:cs="Times New Roman"/>
                <w:b/>
                <w:sz w:val="16"/>
              </w:rPr>
              <w:t>ЗА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011BC7" w14:textId="77777777" w:rsidR="003C09A5" w:rsidRPr="00D009D2" w:rsidRDefault="003C09A5" w:rsidP="001F269D">
            <w:pPr>
              <w:spacing w:after="0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360E8" w14:textId="77777777" w:rsidR="003C09A5" w:rsidRPr="005A78BD" w:rsidRDefault="00000000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A78BD">
              <w:rPr>
                <w:rFonts w:ascii="Times New Roman" w:hAnsi="Times New Roman" w:cs="Times New Roman"/>
                <w:b/>
                <w:sz w:val="16"/>
              </w:rPr>
              <w:t>ПРОТИВ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F9864A" w14:textId="77777777" w:rsidR="003C09A5" w:rsidRPr="00D009D2" w:rsidRDefault="003C09A5" w:rsidP="001F269D">
            <w:pPr>
              <w:spacing w:after="0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8ED7" w14:textId="77777777" w:rsidR="003C09A5" w:rsidRPr="005A78BD" w:rsidRDefault="00000000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A78BD">
              <w:rPr>
                <w:rFonts w:ascii="Times New Roman" w:hAnsi="Times New Roman" w:cs="Times New Roman"/>
                <w:b/>
                <w:sz w:val="16"/>
              </w:rPr>
              <w:t>ВОЗДЕРЖАЛСЯ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14:paraId="5BF18C4B" w14:textId="77777777" w:rsidR="003C09A5" w:rsidRPr="00D009D2" w:rsidRDefault="003C09A5" w:rsidP="001F269D">
            <w:pPr>
              <w:spacing w:after="0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DF6C06" w14:paraId="3AA51DA4" w14:textId="77777777">
        <w:tc>
          <w:tcPr>
            <w:tcW w:w="426" w:type="dxa"/>
            <w:vMerge/>
            <w:tcBorders>
              <w:bottom w:val="single" w:sz="2" w:space="0" w:color="auto"/>
            </w:tcBorders>
            <w:vAlign w:val="center"/>
          </w:tcPr>
          <w:p w14:paraId="039E723B" w14:textId="77777777" w:rsidR="003C09A5" w:rsidRPr="00D009D2" w:rsidRDefault="003C09A5" w:rsidP="00CC2103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681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7090F881" w14:textId="77777777" w:rsidR="003C09A5" w:rsidRPr="00CC2103" w:rsidRDefault="003C09A5" w:rsidP="001F269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49A5A1D" w14:textId="77777777" w:rsidR="003C09A5" w:rsidRPr="003F4D32" w:rsidRDefault="003C09A5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37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07FB7B8" w14:textId="77777777" w:rsidR="003C09A5" w:rsidRPr="003F4D32" w:rsidRDefault="003C09A5" w:rsidP="001F269D">
            <w:pPr>
              <w:spacing w:after="0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EB7D5A0" w14:textId="77777777" w:rsidR="003C09A5" w:rsidRPr="003F4D32" w:rsidRDefault="003C09A5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5D8B356A" w14:textId="77777777" w:rsidR="003C09A5" w:rsidRPr="003F4D32" w:rsidRDefault="003C09A5" w:rsidP="001F269D">
            <w:pPr>
              <w:spacing w:after="0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08CF8A0" w14:textId="77777777" w:rsidR="003C09A5" w:rsidRPr="003F4D32" w:rsidRDefault="003C09A5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33" w:type="dxa"/>
            <w:tcBorders>
              <w:left w:val="nil"/>
              <w:bottom w:val="single" w:sz="2" w:space="0" w:color="auto"/>
            </w:tcBorders>
            <w:vAlign w:val="center"/>
          </w:tcPr>
          <w:p w14:paraId="7B2AF926" w14:textId="77777777" w:rsidR="003C09A5" w:rsidRPr="003F4D32" w:rsidRDefault="003C09A5" w:rsidP="001F269D">
            <w:pPr>
              <w:spacing w:after="0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</w:tc>
      </w:tr>
      <w:tr w:rsidR="00DF6C06" w14:paraId="5DADF427" w14:textId="77777777">
        <w:tc>
          <w:tcPr>
            <w:tcW w:w="426" w:type="dxa"/>
            <w:vMerge w:val="restart"/>
            <w:vAlign w:val="center"/>
          </w:tcPr>
          <w:p w14:paraId="6B6EF9B6" w14:textId="77777777" w:rsidR="003C09A5" w:rsidRPr="003F4D32" w:rsidRDefault="00000000" w:rsidP="00CC2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</w:t>
            </w:r>
          </w:p>
        </w:tc>
        <w:tc>
          <w:tcPr>
            <w:tcW w:w="368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B6EB2DB" w14:textId="77777777" w:rsidR="003C09A5" w:rsidRPr="00CC2103" w:rsidRDefault="00000000" w:rsidP="001F269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t>Зайцев Владимир Сергеевич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0393B" w14:textId="77777777" w:rsidR="003C09A5" w:rsidRPr="005A78BD" w:rsidRDefault="00000000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A78BD">
              <w:rPr>
                <w:rFonts w:ascii="Times New Roman" w:hAnsi="Times New Roman" w:cs="Times New Roman"/>
                <w:b/>
                <w:sz w:val="16"/>
              </w:rPr>
              <w:t>ЗА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302C5A" w14:textId="77777777" w:rsidR="003C09A5" w:rsidRPr="00D009D2" w:rsidRDefault="003C09A5" w:rsidP="001F269D">
            <w:pPr>
              <w:spacing w:after="0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26113" w14:textId="77777777" w:rsidR="003C09A5" w:rsidRPr="005A78BD" w:rsidRDefault="00000000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A78BD">
              <w:rPr>
                <w:rFonts w:ascii="Times New Roman" w:hAnsi="Times New Roman" w:cs="Times New Roman"/>
                <w:b/>
                <w:sz w:val="16"/>
              </w:rPr>
              <w:t>ПРОТИВ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F2D5D0" w14:textId="77777777" w:rsidR="003C09A5" w:rsidRPr="00D009D2" w:rsidRDefault="003C09A5" w:rsidP="001F269D">
            <w:pPr>
              <w:spacing w:after="0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18A71" w14:textId="77777777" w:rsidR="003C09A5" w:rsidRPr="005A78BD" w:rsidRDefault="00000000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A78BD">
              <w:rPr>
                <w:rFonts w:ascii="Times New Roman" w:hAnsi="Times New Roman" w:cs="Times New Roman"/>
                <w:b/>
                <w:sz w:val="16"/>
              </w:rPr>
              <w:t>ВОЗДЕРЖАЛСЯ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14:paraId="2028F0E3" w14:textId="77777777" w:rsidR="003C09A5" w:rsidRPr="00D009D2" w:rsidRDefault="003C09A5" w:rsidP="001F269D">
            <w:pPr>
              <w:spacing w:after="0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DF6C06" w14:paraId="17CDDED9" w14:textId="77777777">
        <w:tc>
          <w:tcPr>
            <w:tcW w:w="426" w:type="dxa"/>
            <w:vMerge/>
            <w:tcBorders>
              <w:bottom w:val="single" w:sz="2" w:space="0" w:color="auto"/>
            </w:tcBorders>
            <w:vAlign w:val="center"/>
          </w:tcPr>
          <w:p w14:paraId="757C6524" w14:textId="77777777" w:rsidR="003C09A5" w:rsidRPr="00D009D2" w:rsidRDefault="003C09A5" w:rsidP="00CC2103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681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0410246" w14:textId="77777777" w:rsidR="003C09A5" w:rsidRPr="00CC2103" w:rsidRDefault="003C09A5" w:rsidP="001F269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9011C5C" w14:textId="77777777" w:rsidR="003C09A5" w:rsidRPr="003F4D32" w:rsidRDefault="003C09A5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37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5AA9C299" w14:textId="77777777" w:rsidR="003C09A5" w:rsidRPr="003F4D32" w:rsidRDefault="003C09A5" w:rsidP="001F269D">
            <w:pPr>
              <w:spacing w:after="0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D9B44DE" w14:textId="77777777" w:rsidR="003C09A5" w:rsidRPr="003F4D32" w:rsidRDefault="003C09A5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08ADD7F6" w14:textId="77777777" w:rsidR="003C09A5" w:rsidRPr="003F4D32" w:rsidRDefault="003C09A5" w:rsidP="001F269D">
            <w:pPr>
              <w:spacing w:after="0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042ADA5" w14:textId="77777777" w:rsidR="003C09A5" w:rsidRPr="003F4D32" w:rsidRDefault="003C09A5" w:rsidP="001F2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33" w:type="dxa"/>
            <w:tcBorders>
              <w:left w:val="nil"/>
              <w:bottom w:val="single" w:sz="2" w:space="0" w:color="auto"/>
            </w:tcBorders>
            <w:vAlign w:val="center"/>
          </w:tcPr>
          <w:p w14:paraId="690C4C09" w14:textId="77777777" w:rsidR="003C09A5" w:rsidRPr="003F4D32" w:rsidRDefault="003C09A5" w:rsidP="001F269D">
            <w:pPr>
              <w:spacing w:after="0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</w:tc>
      </w:tr>
      <w:tr w:rsidR="00DF6C06" w14:paraId="7FFAB2E5" w14:textId="77777777">
        <w:tc>
          <w:tcPr>
            <w:tcW w:w="11013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4FEADBAF" w14:textId="77777777" w:rsidR="003C09A5" w:rsidRPr="004145B2" w:rsidRDefault="00000000" w:rsidP="000C20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9D2">
              <w:rPr>
                <w:rFonts w:ascii="Times New Roman" w:hAnsi="Times New Roman" w:cs="Times New Roman"/>
                <w:b/>
                <w:sz w:val="16"/>
              </w:rPr>
              <w:t>Вариантов голосования "ЗА"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может быть выбрано (оставлено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</w:rPr>
              <w:t>не</w:t>
            </w:r>
            <w:r w:rsidRPr="00D009D2">
              <w:rPr>
                <w:rFonts w:ascii="Times New Roman" w:hAnsi="Times New Roman" w:cs="Times New Roman"/>
                <w:b/>
                <w:sz w:val="16"/>
              </w:rPr>
              <w:t>зачёркнутыми</w:t>
            </w:r>
            <w:proofErr w:type="spellEnd"/>
            <w:r w:rsidRPr="00D009D2">
              <w:rPr>
                <w:rFonts w:ascii="Times New Roman" w:hAnsi="Times New Roman" w:cs="Times New Roman"/>
                <w:b/>
                <w:sz w:val="16"/>
              </w:rPr>
              <w:t xml:space="preserve">) - </w:t>
            </w:r>
            <w:r>
              <w:rPr>
                <w:rFonts w:ascii="Times New Roman" w:hAnsi="Times New Roman" w:cs="Times New Roman"/>
                <w:b/>
                <w:sz w:val="16"/>
              </w:rPr>
              <w:t>3</w:t>
            </w:r>
            <w:r w:rsidRPr="00D009D2">
              <w:rPr>
                <w:rFonts w:ascii="Times New Roman" w:hAnsi="Times New Roman" w:cs="Times New Roman"/>
                <w:b/>
                <w:sz w:val="16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sz w:val="16"/>
              </w:rPr>
              <w:t>3</w:t>
            </w:r>
            <w:r w:rsidRPr="00D009D2">
              <w:rPr>
                <w:rFonts w:ascii="Times New Roman" w:hAnsi="Times New Roman" w:cs="Times New Roman"/>
                <w:b/>
                <w:sz w:val="16"/>
              </w:rPr>
              <w:t>.</w:t>
            </w:r>
          </w:p>
        </w:tc>
      </w:tr>
    </w:tbl>
    <w:p w14:paraId="4FADF1BA" w14:textId="77777777" w:rsidR="00DF6C06" w:rsidRDefault="00DF6C06">
      <w:pPr>
        <w:rPr>
          <w:vanish/>
        </w:rPr>
      </w:pPr>
    </w:p>
    <w:p w14:paraId="49FA6939" w14:textId="77777777" w:rsidR="003C09A5" w:rsidRPr="00D009D2" w:rsidRDefault="003C09A5" w:rsidP="000C2058">
      <w:pPr>
        <w:spacing w:after="0"/>
        <w:rPr>
          <w:rFonts w:ascii="Times New Roman" w:hAnsi="Times New Roman" w:cs="Times New Roman"/>
          <w:i/>
          <w:sz w:val="1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8"/>
      </w:tblGrid>
      <w:tr w:rsidR="00DF6C06" w14:paraId="6CE03A82" w14:textId="77777777" w:rsidTr="0086610F">
        <w:trPr>
          <w:cantSplit/>
        </w:trPr>
        <w:tc>
          <w:tcPr>
            <w:tcW w:w="10777" w:type="dxa"/>
          </w:tcPr>
          <w:p w14:paraId="26A396E3" w14:textId="77777777" w:rsidR="003C09A5" w:rsidRPr="00D009D2" w:rsidRDefault="00000000" w:rsidP="00D00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тавьте только один выбранный вариант голосования, ненужные варианты голосования зачеркните.</w:t>
            </w:r>
          </w:p>
        </w:tc>
      </w:tr>
    </w:tbl>
    <w:p w14:paraId="71318855" w14:textId="77777777" w:rsidR="003C09A5" w:rsidRPr="00D009D2" w:rsidRDefault="003C09A5" w:rsidP="00D009D2">
      <w:pPr>
        <w:spacing w:after="0"/>
        <w:ind w:left="567"/>
        <w:jc w:val="center"/>
        <w:rPr>
          <w:rFonts w:ascii="Times New Roman" w:hAnsi="Times New Roman" w:cs="Times New Roman"/>
          <w:b/>
          <w:sz w:val="20"/>
        </w:rPr>
      </w:pPr>
    </w:p>
    <w:p w14:paraId="14480F81" w14:textId="77777777" w:rsidR="003C09A5" w:rsidRDefault="00000000" w:rsidP="00961E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</w:rPr>
      </w:pPr>
      <w:r w:rsidRPr="00D009D2">
        <w:rPr>
          <w:rFonts w:ascii="Times New Roman" w:hAnsi="Times New Roman" w:cs="Times New Roman"/>
          <w:b/>
          <w:i/>
          <w:sz w:val="16"/>
        </w:rPr>
        <w:t xml:space="preserve">   *Бюллетени для голосования, заполненные с нарушением вышеуказанного требования, признаются недействительными, и голоса по содержащимся в них вопросам не подсчитываются.</w:t>
      </w:r>
    </w:p>
    <w:p w14:paraId="2B878DA0" w14:textId="77777777" w:rsidR="003C09A5" w:rsidRPr="00AD5BAC" w:rsidRDefault="003C09A5" w:rsidP="001A659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14:paraId="0A50EABA" w14:textId="77777777" w:rsidR="003C09A5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Признание бюллетеня для голосования недействительным в части голосования по одному, нескольким или всем вопросам, голосование по которым осуществляется данным бюллетенем, не является основанием для исключения голосов по указанному бюллетеню при определении наличия кворума.</w:t>
      </w:r>
    </w:p>
    <w:p w14:paraId="69A00DC6" w14:textId="77777777" w:rsidR="003C09A5" w:rsidRPr="00D009D2" w:rsidRDefault="003C09A5" w:rsidP="000C2058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14:paraId="3C3D47C3" w14:textId="77777777" w:rsidR="003C09A5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       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</w:t>
      </w:r>
      <w:r>
        <w:rPr>
          <w:rFonts w:ascii="Times New Roman" w:hAnsi="Times New Roman" w:cs="Times New Roman"/>
          <w:sz w:val="16"/>
        </w:rPr>
        <w:t>голоса при принятии решения</w:t>
      </w:r>
      <w:r w:rsidRPr="00D009D2">
        <w:rPr>
          <w:rFonts w:ascii="Times New Roman" w:hAnsi="Times New Roman" w:cs="Times New Roman"/>
          <w:sz w:val="16"/>
        </w:rPr>
        <w:t>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) только один вариант голосования;</w:t>
      </w:r>
    </w:p>
    <w:p w14:paraId="15F6CDB9" w14:textId="77777777" w:rsidR="003C09A5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       </w:t>
      </w:r>
      <w:r w:rsidRPr="009F026C">
        <w:rPr>
          <w:rFonts w:ascii="Wingdings" w:hAnsi="Wingdings"/>
          <w:i/>
          <w:sz w:val="20"/>
          <w:szCs w:val="20"/>
        </w:rPr>
        <w:sym w:font="Wingdings" w:char="F070"/>
      </w:r>
      <w:r w:rsidRPr="009F026C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 </w:t>
      </w:r>
      <w:r w:rsidRPr="00D009D2">
        <w:rPr>
          <w:rFonts w:ascii="Times New Roman" w:hAnsi="Times New Roman" w:cs="Times New Roman"/>
          <w:sz w:val="16"/>
        </w:rPr>
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;</w:t>
      </w:r>
    </w:p>
    <w:p w14:paraId="383EE96E" w14:textId="77777777" w:rsidR="003C09A5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       </w:t>
      </w:r>
      <w:r w:rsidRPr="009F026C">
        <w:rPr>
          <w:rFonts w:ascii="Wingdings" w:hAnsi="Wingdings"/>
          <w:i/>
          <w:sz w:val="20"/>
          <w:szCs w:val="20"/>
        </w:rPr>
        <w:sym w:font="Wingdings" w:char="F070"/>
      </w:r>
      <w:r w:rsidRPr="009F026C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 </w:t>
      </w:r>
      <w:r w:rsidRPr="00D009D2">
        <w:rPr>
          <w:rFonts w:ascii="Times New Roman" w:hAnsi="Times New Roman" w:cs="Times New Roman"/>
          <w:sz w:val="16"/>
        </w:rPr>
        <w:t xml:space="preserve"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</w:t>
      </w:r>
      <w:r>
        <w:rPr>
          <w:rFonts w:ascii="Times New Roman" w:hAnsi="Times New Roman" w:cs="Times New Roman"/>
          <w:sz w:val="16"/>
        </w:rPr>
        <w:t>голоса при принятии решений на собрании</w:t>
      </w:r>
      <w:r w:rsidRPr="00D009D2">
        <w:rPr>
          <w:rFonts w:ascii="Times New Roman" w:hAnsi="Times New Roman" w:cs="Times New Roman"/>
          <w:sz w:val="16"/>
        </w:rPr>
        <w:t>, или в соответствии с указаниями владельцев депозитарных ценных бумаг и иных лиц, осуществляющих права по депозитарным ценным бумагам;</w:t>
      </w:r>
    </w:p>
    <w:p w14:paraId="608DF5C7" w14:textId="77777777" w:rsidR="003C09A5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       </w:t>
      </w:r>
      <w:r w:rsidRPr="009F026C">
        <w:rPr>
          <w:rFonts w:ascii="Wingdings" w:hAnsi="Wingdings"/>
          <w:i/>
          <w:sz w:val="20"/>
          <w:szCs w:val="20"/>
        </w:rPr>
        <w:sym w:font="Wingdings" w:char="F070"/>
      </w:r>
      <w:r w:rsidRPr="009F026C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 </w:t>
      </w:r>
      <w:r w:rsidRPr="00D009D2">
        <w:rPr>
          <w:rFonts w:ascii="Times New Roman" w:hAnsi="Times New Roman" w:cs="Times New Roman"/>
          <w:sz w:val="16"/>
        </w:rPr>
        <w:t xml:space="preserve">в случае если после даты, на которую определяются (фиксируются) лица, имеющие право </w:t>
      </w:r>
      <w:r>
        <w:rPr>
          <w:rFonts w:ascii="Times New Roman" w:hAnsi="Times New Roman" w:cs="Times New Roman"/>
          <w:sz w:val="16"/>
        </w:rPr>
        <w:t>голоса при принятии решений на собрании</w:t>
      </w:r>
      <w:r w:rsidRPr="00D009D2">
        <w:rPr>
          <w:rFonts w:ascii="Times New Roman" w:hAnsi="Times New Roman" w:cs="Times New Roman"/>
          <w:sz w:val="16"/>
        </w:rPr>
        <w:t xml:space="preserve">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, имеющие право </w:t>
      </w:r>
      <w:r>
        <w:rPr>
          <w:rFonts w:ascii="Times New Roman" w:hAnsi="Times New Roman" w:cs="Times New Roman"/>
          <w:sz w:val="16"/>
        </w:rPr>
        <w:t>голоса при принятии решений на собрании</w:t>
      </w:r>
      <w:r w:rsidRPr="00D009D2">
        <w:rPr>
          <w:rFonts w:ascii="Times New Roman" w:hAnsi="Times New Roman" w:cs="Times New Roman"/>
          <w:sz w:val="16"/>
        </w:rPr>
        <w:t>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p w14:paraId="411AC4CF" w14:textId="77777777" w:rsidR="003C09A5" w:rsidRPr="00D009D2" w:rsidRDefault="00000000" w:rsidP="00EE379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       Документы, удостоверяющие полномочия правопреемников и представителей лиц, включенных в список лиц, имеющие право </w:t>
      </w:r>
      <w:r>
        <w:rPr>
          <w:rFonts w:ascii="Times New Roman" w:hAnsi="Times New Roman" w:cs="Times New Roman"/>
          <w:sz w:val="16"/>
        </w:rPr>
        <w:t>голоса при принятии решений на собрании</w:t>
      </w:r>
      <w:r w:rsidRPr="00D009D2">
        <w:rPr>
          <w:rFonts w:ascii="Times New Roman" w:hAnsi="Times New Roman" w:cs="Times New Roman"/>
          <w:sz w:val="16"/>
        </w:rPr>
        <w:t xml:space="preserve"> (их копии, засвидетельствованные (удостоверенные) в порядке, предусмотренном законодательством Российской Федерации), прилагаются к направляемым этими лицами бюллетеням для голосования или передаются счетной комиссии или выполняющему функции счетной комиссии регистратору Общества при регистрации этих лиц для участия в общем собрании.</w:t>
      </w:r>
    </w:p>
    <w:p w14:paraId="3AFD1A28" w14:textId="77777777" w:rsidR="003C09A5" w:rsidRDefault="00000000" w:rsidP="00EE379A">
      <w:pPr>
        <w:spacing w:after="0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 </w:t>
      </w:r>
    </w:p>
    <w:p w14:paraId="6789CBEA" w14:textId="0468167C" w:rsidR="003C09A5" w:rsidRPr="00D009D2" w:rsidRDefault="003C09A5" w:rsidP="00EE379A">
      <w:pPr>
        <w:spacing w:after="0"/>
        <w:jc w:val="both"/>
        <w:rPr>
          <w:rFonts w:ascii="Times New Roman" w:hAnsi="Times New Roman" w:cs="Times New Roman"/>
          <w:sz w:val="16"/>
        </w:rPr>
      </w:pPr>
    </w:p>
    <w:p w14:paraId="2C60C160" w14:textId="77777777" w:rsidR="003C09A5" w:rsidRPr="00EE379A" w:rsidRDefault="00000000" w:rsidP="00EE379A">
      <w:pPr>
        <w:spacing w:after="0"/>
        <w:rPr>
          <w:rFonts w:ascii="Times New Roman" w:hAnsi="Times New Roman" w:cs="Times New Roman"/>
          <w:b/>
          <w:sz w:val="13"/>
          <w:szCs w:val="13"/>
          <w:u w:val="single"/>
        </w:rPr>
      </w:pPr>
      <w:r>
        <w:rPr>
          <w:rFonts w:ascii="Times New Roman" w:hAnsi="Times New Roman" w:cs="Times New Roman"/>
          <w:b/>
          <w:sz w:val="14"/>
          <w:szCs w:val="14"/>
          <w:u w:val="single"/>
        </w:rPr>
        <w:t>БЮЛЛЕТЕНЬ ДЛЯ ГОЛОСОВАНИЯ ПОДПИСЫВАЕТСЯ ЛИЦОМ, ИМЕЮЩИМ ПРАВО ГОЛОСА ПРИ ПРИНЯТИИ РЕШЕНИЙ ОБЩИМ СОБРАНИЕМ АКЦИОНЕРОВ, ИЛИ ЕГО ПРЕДСТАВИТЕЛЕМ СОБСТВЕННОРУЧНОЙ ПОДПИСЬЮ!</w:t>
      </w:r>
    </w:p>
    <w:p w14:paraId="16E752E6" w14:textId="77777777" w:rsidR="003C09A5" w:rsidRPr="00D009D2" w:rsidRDefault="00000000" w:rsidP="00EE379A">
      <w:pPr>
        <w:spacing w:after="0"/>
        <w:jc w:val="both"/>
        <w:rPr>
          <w:rFonts w:ascii="Times New Roman" w:hAnsi="Times New Roman" w:cs="Times New Roman"/>
          <w:b/>
          <w:sz w:val="16"/>
        </w:rPr>
      </w:pPr>
      <w:r w:rsidRPr="00D009D2">
        <w:rPr>
          <w:rFonts w:ascii="Times New Roman" w:hAnsi="Times New Roman" w:cs="Times New Roman"/>
          <w:b/>
          <w:sz w:val="16"/>
        </w:rPr>
        <w:t xml:space="preserve"> </w:t>
      </w:r>
    </w:p>
    <w:p w14:paraId="4363FEEC" w14:textId="77777777" w:rsidR="003C09A5" w:rsidRPr="00D009D2" w:rsidRDefault="00000000" w:rsidP="00C1592F">
      <w:pPr>
        <w:spacing w:after="0"/>
        <w:rPr>
          <w:rFonts w:ascii="Times New Roman" w:hAnsi="Times New Roman" w:cs="Times New Roman"/>
          <w:b/>
          <w:sz w:val="16"/>
        </w:rPr>
      </w:pPr>
      <w:r w:rsidRPr="00D009D2">
        <w:rPr>
          <w:rFonts w:ascii="Times New Roman" w:hAnsi="Times New Roman" w:cs="Times New Roman"/>
          <w:b/>
          <w:sz w:val="16"/>
        </w:rPr>
        <w:t>Подпись лица,</w:t>
      </w:r>
      <w:r>
        <w:rPr>
          <w:rFonts w:ascii="Times New Roman" w:hAnsi="Times New Roman" w:cs="Times New Roman"/>
          <w:b/>
          <w:sz w:val="16"/>
        </w:rPr>
        <w:t xml:space="preserve"> имеющего право голоса при принятии решений на собрании</w:t>
      </w:r>
      <w:r w:rsidRPr="00D009D2">
        <w:rPr>
          <w:rFonts w:ascii="Times New Roman" w:hAnsi="Times New Roman" w:cs="Times New Roman"/>
          <w:b/>
          <w:sz w:val="16"/>
        </w:rPr>
        <w:t xml:space="preserve"> (его представи</w:t>
      </w:r>
      <w:r>
        <w:rPr>
          <w:rFonts w:ascii="Times New Roman" w:hAnsi="Times New Roman" w:cs="Times New Roman"/>
          <w:b/>
          <w:sz w:val="16"/>
        </w:rPr>
        <w:t>теля) _______________</w:t>
      </w:r>
      <w:proofErr w:type="gramStart"/>
      <w:r>
        <w:rPr>
          <w:rFonts w:ascii="Times New Roman" w:hAnsi="Times New Roman" w:cs="Times New Roman"/>
          <w:b/>
          <w:sz w:val="16"/>
        </w:rPr>
        <w:t xml:space="preserve">_  </w:t>
      </w:r>
      <w:r w:rsidRPr="00D009D2">
        <w:rPr>
          <w:rFonts w:ascii="Times New Roman" w:hAnsi="Times New Roman" w:cs="Times New Roman"/>
          <w:b/>
          <w:sz w:val="16"/>
        </w:rPr>
        <w:t>(</w:t>
      </w:r>
      <w:proofErr w:type="gramEnd"/>
      <w:r w:rsidRPr="00D009D2">
        <w:rPr>
          <w:rFonts w:ascii="Times New Roman" w:hAnsi="Times New Roman" w:cs="Times New Roman"/>
          <w:b/>
          <w:sz w:val="16"/>
        </w:rPr>
        <w:t>_______________________</w:t>
      </w:r>
      <w:r>
        <w:rPr>
          <w:rFonts w:ascii="Times New Roman" w:hAnsi="Times New Roman" w:cs="Times New Roman"/>
          <w:b/>
          <w:sz w:val="16"/>
        </w:rPr>
        <w:t>_____</w:t>
      </w:r>
      <w:r w:rsidRPr="00D009D2">
        <w:rPr>
          <w:rFonts w:ascii="Times New Roman" w:hAnsi="Times New Roman" w:cs="Times New Roman"/>
          <w:b/>
          <w:sz w:val="16"/>
        </w:rPr>
        <w:t>)</w:t>
      </w:r>
    </w:p>
    <w:p w14:paraId="6E377481" w14:textId="77777777" w:rsidR="003C09A5" w:rsidRPr="00D009D2" w:rsidRDefault="00000000" w:rsidP="00EE379A">
      <w:pPr>
        <w:spacing w:after="0"/>
        <w:jc w:val="both"/>
        <w:rPr>
          <w:rFonts w:ascii="Times New Roman" w:hAnsi="Times New Roman" w:cs="Times New Roman"/>
          <w:sz w:val="14"/>
        </w:rPr>
      </w:pPr>
      <w:r w:rsidRPr="00D009D2">
        <w:rPr>
          <w:rFonts w:ascii="Times New Roman" w:hAnsi="Times New Roman" w:cs="Times New Roman"/>
          <w:sz w:val="1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</w:rPr>
        <w:t xml:space="preserve">       </w:t>
      </w:r>
      <w:r w:rsidRPr="00D009D2">
        <w:rPr>
          <w:rFonts w:ascii="Times New Roman" w:hAnsi="Times New Roman" w:cs="Times New Roman"/>
          <w:sz w:val="14"/>
        </w:rPr>
        <w:t xml:space="preserve"> </w:t>
      </w:r>
      <w:r>
        <w:rPr>
          <w:rFonts w:ascii="Times New Roman" w:hAnsi="Times New Roman" w:cs="Times New Roman"/>
          <w:sz w:val="14"/>
        </w:rPr>
        <w:t xml:space="preserve">                                           </w:t>
      </w:r>
      <w:r w:rsidRPr="00D009D2">
        <w:rPr>
          <w:rFonts w:ascii="Times New Roman" w:hAnsi="Times New Roman" w:cs="Times New Roman"/>
          <w:sz w:val="14"/>
        </w:rPr>
        <w:t>(</w:t>
      </w:r>
      <w:proofErr w:type="gramStart"/>
      <w:r w:rsidRPr="00D009D2">
        <w:rPr>
          <w:rFonts w:ascii="Times New Roman" w:hAnsi="Times New Roman" w:cs="Times New Roman"/>
          <w:sz w:val="14"/>
        </w:rPr>
        <w:t xml:space="preserve">подпись)   </w:t>
      </w:r>
      <w:proofErr w:type="gramEnd"/>
      <w:r w:rsidRPr="00D009D2">
        <w:rPr>
          <w:rFonts w:ascii="Times New Roman" w:hAnsi="Times New Roman" w:cs="Times New Roman"/>
          <w:sz w:val="14"/>
        </w:rPr>
        <w:t xml:space="preserve">                </w:t>
      </w:r>
      <w:r>
        <w:rPr>
          <w:rFonts w:ascii="Times New Roman" w:hAnsi="Times New Roman" w:cs="Times New Roman"/>
          <w:sz w:val="14"/>
        </w:rPr>
        <w:t xml:space="preserve">              </w:t>
      </w:r>
      <w:proofErr w:type="gramStart"/>
      <w:r>
        <w:rPr>
          <w:rFonts w:ascii="Times New Roman" w:hAnsi="Times New Roman" w:cs="Times New Roman"/>
          <w:sz w:val="14"/>
        </w:rPr>
        <w:t xml:space="preserve">   </w:t>
      </w:r>
      <w:r w:rsidRPr="00D009D2">
        <w:rPr>
          <w:rFonts w:ascii="Times New Roman" w:hAnsi="Times New Roman" w:cs="Times New Roman"/>
          <w:sz w:val="14"/>
        </w:rPr>
        <w:t>(</w:t>
      </w:r>
      <w:proofErr w:type="gramEnd"/>
      <w:r w:rsidRPr="00D009D2">
        <w:rPr>
          <w:rFonts w:ascii="Times New Roman" w:hAnsi="Times New Roman" w:cs="Times New Roman"/>
          <w:sz w:val="14"/>
        </w:rPr>
        <w:t>Ф.И.О.)</w:t>
      </w:r>
    </w:p>
    <w:p w14:paraId="607D71B9" w14:textId="77777777" w:rsidR="003C09A5" w:rsidRPr="00D009D2" w:rsidRDefault="00000000" w:rsidP="00EE379A">
      <w:pPr>
        <w:spacing w:after="0"/>
        <w:rPr>
          <w:rFonts w:ascii="Times New Roman" w:hAnsi="Times New Roman" w:cs="Times New Roman"/>
          <w:b/>
          <w:sz w:val="16"/>
        </w:rPr>
      </w:pPr>
      <w:r w:rsidRPr="00D009D2">
        <w:rPr>
          <w:rFonts w:ascii="Times New Roman" w:hAnsi="Times New Roman" w:cs="Times New Roman"/>
          <w:b/>
          <w:sz w:val="16"/>
        </w:rPr>
        <w:t xml:space="preserve"> по доверенности, выданной "____"______________г. ______________________________________________________________________________________</w:t>
      </w:r>
    </w:p>
    <w:p w14:paraId="47809F99" w14:textId="77777777" w:rsidR="003C09A5" w:rsidRPr="00D009D2" w:rsidRDefault="00000000" w:rsidP="00EE379A">
      <w:pPr>
        <w:spacing w:after="0"/>
        <w:jc w:val="both"/>
        <w:rPr>
          <w:rFonts w:ascii="Times New Roman" w:hAnsi="Times New Roman" w:cs="Times New Roman"/>
          <w:sz w:val="14"/>
        </w:rPr>
      </w:pPr>
      <w:r w:rsidRPr="00D009D2">
        <w:rPr>
          <w:rFonts w:ascii="Times New Roman" w:hAnsi="Times New Roman" w:cs="Times New Roman"/>
          <w:sz w:val="14"/>
        </w:rPr>
        <w:t xml:space="preserve">                                                                                                                                                                          (указать, </w:t>
      </w:r>
      <w:r>
        <w:rPr>
          <w:rFonts w:ascii="Times New Roman" w:hAnsi="Times New Roman" w:cs="Times New Roman"/>
          <w:sz w:val="14"/>
        </w:rPr>
        <w:t>номер</w:t>
      </w:r>
      <w:r w:rsidRPr="00FF0B4C">
        <w:rPr>
          <w:rFonts w:ascii="Times New Roman" w:hAnsi="Times New Roman" w:cs="Times New Roman"/>
          <w:sz w:val="14"/>
        </w:rPr>
        <w:t xml:space="preserve">, </w:t>
      </w:r>
      <w:r w:rsidRPr="00D009D2">
        <w:rPr>
          <w:rFonts w:ascii="Times New Roman" w:hAnsi="Times New Roman" w:cs="Times New Roman"/>
          <w:sz w:val="14"/>
        </w:rPr>
        <w:t>кем выдана доверенность)</w:t>
      </w:r>
    </w:p>
    <w:sectPr w:rsidR="003C09A5" w:rsidRPr="00D009D2" w:rsidSect="003E3798">
      <w:pgSz w:w="11906" w:h="16838" w:code="9"/>
      <w:pgMar w:top="601" w:right="403" w:bottom="301" w:left="709" w:header="709" w:footer="23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C06"/>
    <w:rsid w:val="000C2058"/>
    <w:rsid w:val="002002FA"/>
    <w:rsid w:val="00355166"/>
    <w:rsid w:val="00371333"/>
    <w:rsid w:val="003C09A5"/>
    <w:rsid w:val="00487C50"/>
    <w:rsid w:val="007E7471"/>
    <w:rsid w:val="00DF6C06"/>
    <w:rsid w:val="00EB0DF2"/>
    <w:rsid w:val="00ED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C06E"/>
  <w15:docId w15:val="{005ADF85-488C-4302-BA97-243F05BB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2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55527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527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527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527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527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5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2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52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7B50C-4FC4-4CC8-8A3C-213E245A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nov</dc:creator>
  <cp:lastModifiedBy>Елена Ю. Тимакова</cp:lastModifiedBy>
  <cp:revision>5</cp:revision>
  <cp:lastPrinted>2019-08-06T13:07:00Z</cp:lastPrinted>
  <dcterms:created xsi:type="dcterms:W3CDTF">2026-05-21T14:25:00Z</dcterms:created>
  <dcterms:modified xsi:type="dcterms:W3CDTF">2026-05-28T12:54:00Z</dcterms:modified>
</cp:coreProperties>
</file>